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63" w:rsidRPr="00BB222B" w:rsidRDefault="00244963" w:rsidP="004B782F">
      <w:pPr>
        <w:pStyle w:val="a3"/>
        <w:rPr>
          <w:b w:val="0"/>
        </w:rPr>
      </w:pPr>
      <w:r w:rsidRPr="00BB222B">
        <w:rPr>
          <w:b w:val="0"/>
        </w:rPr>
        <w:t xml:space="preserve">МИНИСТЕРСТВО  </w:t>
      </w:r>
      <w:r w:rsidR="00014686">
        <w:rPr>
          <w:b w:val="0"/>
        </w:rPr>
        <w:t>НАУКИ И ВЫСШЕГО ОБРАЗОВАНИЯ</w:t>
      </w:r>
      <w:r w:rsidRPr="00BB222B">
        <w:rPr>
          <w:b w:val="0"/>
        </w:rPr>
        <w:t xml:space="preserve">  РОССИЙСКОЙ  ФЕДЕРАЦИИ</w:t>
      </w:r>
    </w:p>
    <w:p w:rsidR="004B782F" w:rsidRDefault="00244963" w:rsidP="009A276E">
      <w:pPr>
        <w:pStyle w:val="a3"/>
        <w:rPr>
          <w:b w:val="0"/>
        </w:rPr>
      </w:pPr>
      <w:r w:rsidRPr="00BB222B">
        <w:rPr>
          <w:b w:val="0"/>
        </w:rPr>
        <w:t>ФЕДЕРАЛЬНОЕ</w:t>
      </w:r>
      <w:r w:rsidR="004B782F">
        <w:rPr>
          <w:b w:val="0"/>
        </w:rPr>
        <w:t xml:space="preserve"> </w:t>
      </w:r>
      <w:r w:rsidRPr="00BB222B">
        <w:rPr>
          <w:b w:val="0"/>
        </w:rPr>
        <w:t xml:space="preserve"> ГОСУДАРСТВЕННОЕ  БЮДЖЕТНОЕ ОБРАЗО</w:t>
      </w:r>
      <w:r w:rsidR="004B782F">
        <w:rPr>
          <w:b w:val="0"/>
        </w:rPr>
        <w:t xml:space="preserve">ВАТЕЛЬНОЕ  </w:t>
      </w:r>
    </w:p>
    <w:p w:rsidR="00244963" w:rsidRPr="00BB222B" w:rsidRDefault="004B782F" w:rsidP="009A276E">
      <w:pPr>
        <w:pStyle w:val="a3"/>
        <w:rPr>
          <w:b w:val="0"/>
        </w:rPr>
      </w:pPr>
      <w:r>
        <w:rPr>
          <w:b w:val="0"/>
        </w:rPr>
        <w:t>УЧРЕЖДЕНИЕ  ВЫСШЕГО</w:t>
      </w:r>
      <w:r w:rsidR="00244963" w:rsidRPr="00BB222B">
        <w:rPr>
          <w:b w:val="0"/>
        </w:rPr>
        <w:t xml:space="preserve">  ОБРАЗОВАНИЯ</w:t>
      </w:r>
    </w:p>
    <w:p w:rsidR="00244963" w:rsidRPr="00BB222B" w:rsidRDefault="00244963" w:rsidP="009A276E">
      <w:pPr>
        <w:pStyle w:val="a3"/>
        <w:rPr>
          <w:b w:val="0"/>
        </w:rPr>
      </w:pPr>
      <w:r w:rsidRPr="00BB222B">
        <w:rPr>
          <w:b w:val="0"/>
        </w:rPr>
        <w:t>НОВОСИБИРСКИЙ  ГОСУДАРСТВЕННЫЙ  ТЕХНИЧЕСКИЙ  УНИВЕРСИТЕТ</w:t>
      </w:r>
    </w:p>
    <w:p w:rsidR="00244963" w:rsidRDefault="00244963" w:rsidP="00244963">
      <w:pPr>
        <w:pStyle w:val="a3"/>
        <w:rPr>
          <w:b w:val="0"/>
        </w:rPr>
      </w:pPr>
    </w:p>
    <w:p w:rsidR="00244963" w:rsidRPr="00BB222B" w:rsidRDefault="00244963" w:rsidP="00244963">
      <w:pPr>
        <w:pStyle w:val="a3"/>
        <w:rPr>
          <w:b w:val="0"/>
        </w:rPr>
      </w:pPr>
      <w:r w:rsidRPr="00BB222B">
        <w:rPr>
          <w:b w:val="0"/>
        </w:rPr>
        <w:t xml:space="preserve">Кафедра </w:t>
      </w:r>
      <w:r w:rsidR="004B0BC7">
        <w:rPr>
          <w:b w:val="0"/>
        </w:rPr>
        <w:t>вычислительной техники</w:t>
      </w:r>
    </w:p>
    <w:p w:rsidR="00244963" w:rsidRPr="00F62D3B" w:rsidRDefault="00244963" w:rsidP="00244963"/>
    <w:p w:rsidR="00244963" w:rsidRPr="00F62D3B" w:rsidRDefault="00244963" w:rsidP="00244963"/>
    <w:p w:rsidR="00244963" w:rsidRPr="00F62D3B" w:rsidRDefault="00244963" w:rsidP="00244963"/>
    <w:p w:rsidR="00244963" w:rsidRPr="00F62D3B" w:rsidRDefault="00244963" w:rsidP="00244963"/>
    <w:p w:rsidR="00244963" w:rsidRPr="00F62D3B" w:rsidRDefault="00244963" w:rsidP="00244963"/>
    <w:p w:rsidR="006D68AE" w:rsidRDefault="006D68AE" w:rsidP="00244963">
      <w:pPr>
        <w:spacing w:before="140"/>
        <w:jc w:val="center"/>
        <w:rPr>
          <w:b/>
          <w:sz w:val="28"/>
        </w:rPr>
      </w:pPr>
    </w:p>
    <w:p w:rsidR="006D68AE" w:rsidRDefault="006D68AE" w:rsidP="00244963">
      <w:pPr>
        <w:spacing w:before="140"/>
        <w:jc w:val="center"/>
        <w:rPr>
          <w:b/>
          <w:sz w:val="28"/>
        </w:rPr>
      </w:pPr>
    </w:p>
    <w:p w:rsidR="006D68AE" w:rsidRDefault="006D68AE" w:rsidP="00244963">
      <w:pPr>
        <w:spacing w:before="140"/>
        <w:jc w:val="center"/>
        <w:rPr>
          <w:b/>
          <w:sz w:val="28"/>
        </w:rPr>
      </w:pPr>
    </w:p>
    <w:p w:rsidR="006D68AE" w:rsidRDefault="006D68AE" w:rsidP="00244963">
      <w:pPr>
        <w:spacing w:before="140"/>
        <w:jc w:val="center"/>
        <w:rPr>
          <w:b/>
          <w:sz w:val="28"/>
        </w:rPr>
      </w:pPr>
    </w:p>
    <w:p w:rsidR="004B0BC7" w:rsidRPr="000D50D1" w:rsidRDefault="00BC5793" w:rsidP="00244963">
      <w:pPr>
        <w:spacing w:before="140"/>
        <w:jc w:val="center"/>
        <w:rPr>
          <w:b/>
          <w:sz w:val="28"/>
        </w:rPr>
      </w:pPr>
      <w:r>
        <w:rPr>
          <w:b/>
          <w:sz w:val="28"/>
        </w:rPr>
        <w:t>Лабораторная работа №</w:t>
      </w:r>
      <w:r w:rsidR="00F92624" w:rsidRPr="000D50D1">
        <w:rPr>
          <w:b/>
          <w:sz w:val="28"/>
        </w:rPr>
        <w:t>3</w:t>
      </w:r>
    </w:p>
    <w:p w:rsidR="00244963" w:rsidRPr="004B0BC7" w:rsidRDefault="004B0BC7" w:rsidP="00244963">
      <w:pPr>
        <w:spacing w:before="140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DF4C98">
        <w:rPr>
          <w:b/>
          <w:sz w:val="28"/>
        </w:rPr>
        <w:t>Методы анализа данных</w:t>
      </w:r>
      <w:r>
        <w:rPr>
          <w:b/>
          <w:sz w:val="28"/>
        </w:rPr>
        <w:t>»</w:t>
      </w:r>
    </w:p>
    <w:p w:rsidR="00244963" w:rsidRDefault="00F92624" w:rsidP="00F92624">
      <w:pPr>
        <w:spacing w:before="140"/>
        <w:jc w:val="center"/>
        <w:rPr>
          <w:b/>
        </w:rPr>
      </w:pPr>
      <w:r w:rsidRPr="00F92624">
        <w:rPr>
          <w:rFonts w:eastAsia="Times New Roman"/>
          <w:b/>
          <w:bCs/>
          <w:color w:val="000000"/>
          <w:sz w:val="28"/>
          <w:lang w:eastAsia="ru-RU"/>
        </w:rPr>
        <w:t>Применение деревьев классификации в решении задач интеллектуального анализа данных (ИАД) средствами интегрированной системы Statistica и языка R</w:t>
      </w:r>
    </w:p>
    <w:p w:rsidR="00BC5793" w:rsidRDefault="00BC5793" w:rsidP="00244963">
      <w:pPr>
        <w:spacing w:before="140"/>
        <w:jc w:val="center"/>
        <w:rPr>
          <w:b/>
        </w:rPr>
      </w:pPr>
    </w:p>
    <w:p w:rsidR="00BC5793" w:rsidRDefault="00BC579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6D68AE" w:rsidRDefault="006D68AE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tbl>
      <w:tblPr>
        <w:tblpPr w:leftFromText="180" w:rightFromText="180" w:vertAnchor="text" w:horzAnchor="margin" w:tblpY="23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414"/>
      </w:tblGrid>
      <w:tr w:rsidR="00244963" w:rsidTr="00E535C9">
        <w:tc>
          <w:tcPr>
            <w:tcW w:w="2689" w:type="dxa"/>
          </w:tcPr>
          <w:p w:rsidR="00E535C9" w:rsidRPr="00967EB2" w:rsidRDefault="008F6034" w:rsidP="00244963">
            <w:pPr>
              <w:tabs>
                <w:tab w:val="left" w:pos="3147"/>
              </w:tabs>
            </w:pPr>
            <w:r>
              <w:t>Студент</w:t>
            </w:r>
          </w:p>
        </w:tc>
        <w:tc>
          <w:tcPr>
            <w:tcW w:w="2414" w:type="dxa"/>
          </w:tcPr>
          <w:p w:rsidR="00E535C9" w:rsidRPr="006D7EBA" w:rsidRDefault="00014686" w:rsidP="00244963">
            <w:pPr>
              <w:tabs>
                <w:tab w:val="left" w:pos="3147"/>
              </w:tabs>
            </w:pPr>
            <w:r>
              <w:t>Великжанин С.И</w:t>
            </w:r>
            <w:r w:rsidR="006B19FF">
              <w:t>.</w:t>
            </w:r>
            <w:bookmarkStart w:id="0" w:name="_GoBack"/>
            <w:bookmarkEnd w:id="0"/>
          </w:p>
        </w:tc>
      </w:tr>
      <w:tr w:rsidR="00E535C9" w:rsidTr="00E535C9">
        <w:tc>
          <w:tcPr>
            <w:tcW w:w="2689" w:type="dxa"/>
          </w:tcPr>
          <w:p w:rsidR="00E535C9" w:rsidRDefault="00E535C9" w:rsidP="00244963">
            <w:pPr>
              <w:tabs>
                <w:tab w:val="left" w:pos="3147"/>
              </w:tabs>
            </w:pPr>
            <w:r>
              <w:t>Вариант</w:t>
            </w:r>
          </w:p>
        </w:tc>
        <w:tc>
          <w:tcPr>
            <w:tcW w:w="2414" w:type="dxa"/>
          </w:tcPr>
          <w:p w:rsidR="00E535C9" w:rsidRDefault="00780DE9" w:rsidP="00244963">
            <w:pPr>
              <w:tabs>
                <w:tab w:val="left" w:pos="3147"/>
              </w:tabs>
            </w:pPr>
            <w:r>
              <w:t>3</w:t>
            </w:r>
          </w:p>
        </w:tc>
      </w:tr>
      <w:tr w:rsidR="00244963" w:rsidTr="00E535C9">
        <w:tc>
          <w:tcPr>
            <w:tcW w:w="2689" w:type="dxa"/>
          </w:tcPr>
          <w:p w:rsidR="00F41708" w:rsidRDefault="00244963" w:rsidP="00244963">
            <w:pPr>
              <w:tabs>
                <w:tab w:val="left" w:pos="3147"/>
              </w:tabs>
            </w:pPr>
            <w:r>
              <w:t>Группа</w:t>
            </w:r>
          </w:p>
        </w:tc>
        <w:tc>
          <w:tcPr>
            <w:tcW w:w="2414" w:type="dxa"/>
          </w:tcPr>
          <w:p w:rsidR="00F41708" w:rsidRDefault="00014686" w:rsidP="00244963">
            <w:pPr>
              <w:tabs>
                <w:tab w:val="left" w:pos="3147"/>
              </w:tabs>
            </w:pPr>
            <w:r>
              <w:t>АВТ-010</w:t>
            </w:r>
          </w:p>
        </w:tc>
      </w:tr>
      <w:tr w:rsidR="00244963" w:rsidTr="00E535C9">
        <w:tc>
          <w:tcPr>
            <w:tcW w:w="2689" w:type="dxa"/>
          </w:tcPr>
          <w:p w:rsidR="00244963" w:rsidRDefault="00244963" w:rsidP="00244963">
            <w:pPr>
              <w:tabs>
                <w:tab w:val="left" w:pos="3147"/>
              </w:tabs>
            </w:pPr>
            <w:r>
              <w:t>Преподаватель</w:t>
            </w:r>
          </w:p>
        </w:tc>
        <w:tc>
          <w:tcPr>
            <w:tcW w:w="2414" w:type="dxa"/>
          </w:tcPr>
          <w:p w:rsidR="00244963" w:rsidRDefault="00426C50" w:rsidP="00244963">
            <w:pPr>
              <w:tabs>
                <w:tab w:val="left" w:pos="3147"/>
              </w:tabs>
            </w:pPr>
            <w:r>
              <w:t>Альсова О.К.</w:t>
            </w:r>
          </w:p>
        </w:tc>
      </w:tr>
      <w:tr w:rsidR="00244963" w:rsidTr="00E535C9">
        <w:tc>
          <w:tcPr>
            <w:tcW w:w="2689" w:type="dxa"/>
          </w:tcPr>
          <w:p w:rsidR="00244963" w:rsidRDefault="00244963" w:rsidP="00244963">
            <w:pPr>
              <w:tabs>
                <w:tab w:val="left" w:pos="3147"/>
              </w:tabs>
            </w:pPr>
            <w:r>
              <w:t>Дата сдачи</w:t>
            </w:r>
          </w:p>
        </w:tc>
        <w:tc>
          <w:tcPr>
            <w:tcW w:w="2414" w:type="dxa"/>
          </w:tcPr>
          <w:p w:rsidR="00244963" w:rsidRPr="00C265DA" w:rsidRDefault="00813E73" w:rsidP="00C265DA">
            <w:pPr>
              <w:tabs>
                <w:tab w:val="left" w:pos="3147"/>
              </w:tabs>
            </w:pPr>
            <w:r>
              <w:t>11</w:t>
            </w:r>
            <w:r w:rsidR="006214C0" w:rsidRPr="005819BA">
              <w:t>.</w:t>
            </w:r>
            <w:r>
              <w:t>12</w:t>
            </w:r>
            <w:r w:rsidR="00DF4C98">
              <w:t>.2023</w:t>
            </w:r>
          </w:p>
        </w:tc>
      </w:tr>
    </w:tbl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Pr="001E346D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tabs>
          <w:tab w:val="left" w:pos="3147"/>
        </w:tabs>
      </w:pPr>
    </w:p>
    <w:p w:rsidR="004D2203" w:rsidRDefault="004D2203" w:rsidP="00244963">
      <w:pPr>
        <w:tabs>
          <w:tab w:val="left" w:pos="3147"/>
        </w:tabs>
        <w:jc w:val="center"/>
      </w:pPr>
    </w:p>
    <w:p w:rsidR="004D2203" w:rsidRDefault="004D2203" w:rsidP="00F85976">
      <w:pPr>
        <w:tabs>
          <w:tab w:val="left" w:pos="3147"/>
        </w:tabs>
      </w:pPr>
    </w:p>
    <w:p w:rsidR="00A811C3" w:rsidRDefault="00A811C3" w:rsidP="00A811C3">
      <w:pPr>
        <w:tabs>
          <w:tab w:val="left" w:pos="3147"/>
        </w:tabs>
        <w:jc w:val="center"/>
      </w:pPr>
    </w:p>
    <w:p w:rsidR="00C265DA" w:rsidRDefault="00C265DA" w:rsidP="00A811C3">
      <w:pPr>
        <w:tabs>
          <w:tab w:val="left" w:pos="3147"/>
        </w:tabs>
        <w:jc w:val="center"/>
      </w:pPr>
    </w:p>
    <w:p w:rsidR="00C265DA" w:rsidRDefault="00C265DA" w:rsidP="00A811C3">
      <w:pPr>
        <w:tabs>
          <w:tab w:val="left" w:pos="3147"/>
        </w:tabs>
        <w:jc w:val="center"/>
      </w:pPr>
    </w:p>
    <w:p w:rsidR="00C265DA" w:rsidRPr="006D7EBA" w:rsidRDefault="00C265DA" w:rsidP="00A811C3">
      <w:pPr>
        <w:tabs>
          <w:tab w:val="left" w:pos="3147"/>
        </w:tabs>
        <w:jc w:val="center"/>
      </w:pPr>
    </w:p>
    <w:p w:rsidR="00A811C3" w:rsidRDefault="00A811C3" w:rsidP="00244963">
      <w:pPr>
        <w:tabs>
          <w:tab w:val="left" w:pos="3147"/>
        </w:tabs>
        <w:jc w:val="center"/>
      </w:pPr>
    </w:p>
    <w:p w:rsidR="006D68AE" w:rsidRDefault="006D68AE" w:rsidP="00244963">
      <w:pPr>
        <w:tabs>
          <w:tab w:val="left" w:pos="3147"/>
        </w:tabs>
        <w:jc w:val="center"/>
      </w:pPr>
    </w:p>
    <w:p w:rsidR="006D68AE" w:rsidRPr="006D7EBA" w:rsidRDefault="006D68AE" w:rsidP="00244963">
      <w:pPr>
        <w:tabs>
          <w:tab w:val="left" w:pos="3147"/>
        </w:tabs>
        <w:jc w:val="center"/>
      </w:pPr>
    </w:p>
    <w:p w:rsidR="005E38B6" w:rsidRDefault="00244963" w:rsidP="00440648">
      <w:pPr>
        <w:tabs>
          <w:tab w:val="left" w:pos="3147"/>
        </w:tabs>
        <w:jc w:val="center"/>
      </w:pPr>
      <w:r>
        <w:t>Новосибирск</w:t>
      </w:r>
      <w:r w:rsidR="005819BA">
        <w:t>,</w:t>
      </w:r>
      <w:r w:rsidR="00DF4C98">
        <w:t xml:space="preserve"> 2023</w:t>
      </w:r>
      <w:r>
        <w:t xml:space="preserve"> г.</w:t>
      </w:r>
    </w:p>
    <w:p w:rsidR="00DF4C98" w:rsidRPr="00DF4C98" w:rsidRDefault="00DF4C98" w:rsidP="00440648">
      <w:pPr>
        <w:tabs>
          <w:tab w:val="left" w:pos="3147"/>
        </w:tabs>
        <w:jc w:val="center"/>
        <w:rPr>
          <w:lang w:val="en-US"/>
        </w:rPr>
      </w:pPr>
    </w:p>
    <w:p w:rsidR="00CC3D0F" w:rsidRPr="0071338E" w:rsidRDefault="007B3683" w:rsidP="005D089A">
      <w:pPr>
        <w:pStyle w:val="aa"/>
        <w:numPr>
          <w:ilvl w:val="0"/>
          <w:numId w:val="4"/>
        </w:numPr>
        <w:tabs>
          <w:tab w:val="left" w:pos="3147"/>
        </w:tabs>
        <w:spacing w:before="120" w:after="120" w:line="360" w:lineRule="auto"/>
        <w:ind w:left="425" w:hanging="425"/>
        <w:rPr>
          <w:b/>
          <w:sz w:val="28"/>
        </w:rPr>
      </w:pPr>
      <w:r>
        <w:rPr>
          <w:b/>
          <w:sz w:val="28"/>
        </w:rPr>
        <w:lastRenderedPageBreak/>
        <w:t>Цели</w:t>
      </w:r>
    </w:p>
    <w:p w:rsidR="00F92624" w:rsidRPr="00F92624" w:rsidRDefault="00F92624" w:rsidP="00F92624">
      <w:pPr>
        <w:pStyle w:val="aa"/>
        <w:widowControl w:val="0"/>
        <w:numPr>
          <w:ilvl w:val="0"/>
          <w:numId w:val="20"/>
        </w:numPr>
        <w:tabs>
          <w:tab w:val="left" w:pos="702"/>
        </w:tabs>
        <w:autoSpaceDE w:val="0"/>
        <w:autoSpaceDN w:val="0"/>
        <w:spacing w:line="242" w:lineRule="auto"/>
        <w:ind w:left="701" w:right="221"/>
        <w:contextualSpacing w:val="0"/>
        <w:jc w:val="both"/>
        <w:rPr>
          <w:szCs w:val="24"/>
        </w:rPr>
      </w:pPr>
      <w:r w:rsidRPr="00F92624">
        <w:rPr>
          <w:szCs w:val="24"/>
        </w:rPr>
        <w:t>изучить алгоритмы и методы деревьев классификации на примере решения</w:t>
      </w:r>
      <w:r w:rsidRPr="00F92624">
        <w:rPr>
          <w:spacing w:val="1"/>
          <w:szCs w:val="24"/>
        </w:rPr>
        <w:t xml:space="preserve"> </w:t>
      </w:r>
      <w:r w:rsidRPr="00F92624">
        <w:rPr>
          <w:szCs w:val="24"/>
        </w:rPr>
        <w:t>задачи</w:t>
      </w:r>
      <w:r w:rsidRPr="00F92624">
        <w:rPr>
          <w:spacing w:val="-1"/>
          <w:szCs w:val="24"/>
        </w:rPr>
        <w:t xml:space="preserve"> </w:t>
      </w:r>
      <w:r w:rsidRPr="00F92624">
        <w:rPr>
          <w:szCs w:val="24"/>
        </w:rPr>
        <w:t>ИАД;</w:t>
      </w:r>
    </w:p>
    <w:p w:rsidR="00F92624" w:rsidRPr="00F92624" w:rsidRDefault="00F92624" w:rsidP="00F92624">
      <w:pPr>
        <w:pStyle w:val="aa"/>
        <w:widowControl w:val="0"/>
        <w:numPr>
          <w:ilvl w:val="0"/>
          <w:numId w:val="20"/>
        </w:numPr>
        <w:tabs>
          <w:tab w:val="left" w:pos="702"/>
        </w:tabs>
        <w:autoSpaceDE w:val="0"/>
        <w:autoSpaceDN w:val="0"/>
        <w:ind w:left="701" w:right="218"/>
        <w:contextualSpacing w:val="0"/>
        <w:jc w:val="both"/>
        <w:rPr>
          <w:szCs w:val="24"/>
        </w:rPr>
      </w:pPr>
      <w:r w:rsidRPr="00F92624">
        <w:rPr>
          <w:szCs w:val="24"/>
        </w:rPr>
        <w:t>исследовать эффективность использования алгоритмов и методов деревьев</w:t>
      </w:r>
      <w:r w:rsidRPr="00F92624">
        <w:rPr>
          <w:spacing w:val="1"/>
          <w:szCs w:val="24"/>
        </w:rPr>
        <w:t xml:space="preserve"> </w:t>
      </w:r>
      <w:r w:rsidRPr="00F92624">
        <w:rPr>
          <w:szCs w:val="24"/>
        </w:rPr>
        <w:t>классификации</w:t>
      </w:r>
      <w:r w:rsidRPr="00F92624">
        <w:rPr>
          <w:spacing w:val="-4"/>
          <w:szCs w:val="24"/>
        </w:rPr>
        <w:t xml:space="preserve"> </w:t>
      </w:r>
      <w:r w:rsidRPr="00F92624">
        <w:rPr>
          <w:szCs w:val="24"/>
        </w:rPr>
        <w:t>для</w:t>
      </w:r>
      <w:r w:rsidRPr="00F92624">
        <w:rPr>
          <w:spacing w:val="-3"/>
          <w:szCs w:val="24"/>
        </w:rPr>
        <w:t xml:space="preserve"> </w:t>
      </w:r>
      <w:r w:rsidRPr="00F92624">
        <w:rPr>
          <w:szCs w:val="24"/>
        </w:rPr>
        <w:t>решения прикладной задачи;</w:t>
      </w:r>
    </w:p>
    <w:p w:rsidR="00F92624" w:rsidRPr="00F92624" w:rsidRDefault="00F92624" w:rsidP="00F92624">
      <w:pPr>
        <w:pStyle w:val="aa"/>
        <w:widowControl w:val="0"/>
        <w:numPr>
          <w:ilvl w:val="0"/>
          <w:numId w:val="20"/>
        </w:numPr>
        <w:tabs>
          <w:tab w:val="left" w:pos="702"/>
        </w:tabs>
        <w:autoSpaceDE w:val="0"/>
        <w:autoSpaceDN w:val="0"/>
        <w:ind w:left="701" w:right="218"/>
        <w:contextualSpacing w:val="0"/>
        <w:jc w:val="both"/>
        <w:rPr>
          <w:szCs w:val="24"/>
        </w:rPr>
      </w:pPr>
      <w:r w:rsidRPr="00F92624">
        <w:rPr>
          <w:szCs w:val="24"/>
        </w:rPr>
        <w:t>ознакомиться и получить практические навыки работы с модулями интегрированной</w:t>
      </w:r>
      <w:r w:rsidRPr="00F92624">
        <w:rPr>
          <w:spacing w:val="1"/>
          <w:szCs w:val="24"/>
        </w:rPr>
        <w:t xml:space="preserve"> </w:t>
      </w:r>
      <w:r w:rsidRPr="00F92624">
        <w:rPr>
          <w:szCs w:val="24"/>
        </w:rPr>
        <w:t>системы</w:t>
      </w:r>
      <w:r w:rsidRPr="00F92624">
        <w:rPr>
          <w:spacing w:val="1"/>
          <w:szCs w:val="24"/>
        </w:rPr>
        <w:t xml:space="preserve"> </w:t>
      </w:r>
      <w:r w:rsidRPr="00F92624">
        <w:rPr>
          <w:i/>
          <w:szCs w:val="24"/>
        </w:rPr>
        <w:t>Statistica</w:t>
      </w:r>
      <w:r w:rsidRPr="00F92624">
        <w:rPr>
          <w:i/>
          <w:spacing w:val="1"/>
          <w:szCs w:val="24"/>
        </w:rPr>
        <w:t xml:space="preserve"> </w:t>
      </w:r>
      <w:r w:rsidRPr="00F92624">
        <w:rPr>
          <w:szCs w:val="24"/>
        </w:rPr>
        <w:t>и</w:t>
      </w:r>
      <w:r w:rsidRPr="00F92624">
        <w:rPr>
          <w:spacing w:val="1"/>
          <w:szCs w:val="24"/>
        </w:rPr>
        <w:t xml:space="preserve"> </w:t>
      </w:r>
      <w:r w:rsidRPr="00F92624">
        <w:rPr>
          <w:szCs w:val="24"/>
        </w:rPr>
        <w:t>среды</w:t>
      </w:r>
      <w:r w:rsidRPr="00F92624">
        <w:rPr>
          <w:spacing w:val="1"/>
          <w:szCs w:val="24"/>
        </w:rPr>
        <w:t xml:space="preserve"> </w:t>
      </w:r>
      <w:r w:rsidRPr="00F92624">
        <w:rPr>
          <w:i/>
          <w:szCs w:val="24"/>
        </w:rPr>
        <w:t>R,</w:t>
      </w:r>
      <w:r w:rsidRPr="00F92624">
        <w:rPr>
          <w:i/>
          <w:spacing w:val="1"/>
          <w:szCs w:val="24"/>
        </w:rPr>
        <w:t xml:space="preserve"> </w:t>
      </w:r>
      <w:r w:rsidRPr="00F92624">
        <w:rPr>
          <w:szCs w:val="24"/>
        </w:rPr>
        <w:t>реализующими</w:t>
      </w:r>
      <w:r w:rsidRPr="00F92624">
        <w:rPr>
          <w:spacing w:val="1"/>
          <w:szCs w:val="24"/>
        </w:rPr>
        <w:t xml:space="preserve"> </w:t>
      </w:r>
      <w:r w:rsidRPr="00F92624">
        <w:rPr>
          <w:szCs w:val="24"/>
        </w:rPr>
        <w:t>методы</w:t>
      </w:r>
      <w:r w:rsidRPr="00F92624">
        <w:rPr>
          <w:spacing w:val="1"/>
          <w:szCs w:val="24"/>
        </w:rPr>
        <w:t xml:space="preserve"> </w:t>
      </w:r>
      <w:r w:rsidRPr="00F92624">
        <w:rPr>
          <w:szCs w:val="24"/>
        </w:rPr>
        <w:t>деревьев</w:t>
      </w:r>
      <w:r w:rsidRPr="00F92624">
        <w:rPr>
          <w:spacing w:val="1"/>
          <w:szCs w:val="24"/>
        </w:rPr>
        <w:t xml:space="preserve"> </w:t>
      </w:r>
      <w:r w:rsidRPr="00F92624">
        <w:rPr>
          <w:szCs w:val="24"/>
        </w:rPr>
        <w:t>классификации.</w:t>
      </w:r>
    </w:p>
    <w:p w:rsidR="005D089A" w:rsidRPr="0026368B" w:rsidRDefault="00E11BA7" w:rsidP="0026368B">
      <w:pPr>
        <w:pStyle w:val="aa"/>
        <w:numPr>
          <w:ilvl w:val="0"/>
          <w:numId w:val="4"/>
        </w:numPr>
        <w:tabs>
          <w:tab w:val="left" w:pos="3147"/>
        </w:tabs>
        <w:spacing w:before="120" w:after="120" w:line="360" w:lineRule="auto"/>
        <w:rPr>
          <w:b/>
          <w:sz w:val="28"/>
        </w:rPr>
      </w:pPr>
      <w:r w:rsidRPr="0026368B">
        <w:rPr>
          <w:b/>
          <w:sz w:val="28"/>
        </w:rPr>
        <w:t>Постановка задачи</w:t>
      </w:r>
      <w:r w:rsidR="00DF4C98" w:rsidRPr="0026368B">
        <w:rPr>
          <w:b/>
          <w:sz w:val="28"/>
        </w:rPr>
        <w:t xml:space="preserve"> ИАД</w:t>
      </w:r>
    </w:p>
    <w:p w:rsidR="007F3312" w:rsidRPr="007F3312" w:rsidRDefault="007F3312" w:rsidP="007F3312">
      <w:pPr>
        <w:jc w:val="both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color w:val="000000"/>
          <w:szCs w:val="24"/>
          <w:lang w:eastAsia="ru-RU"/>
        </w:rPr>
        <w:t>Изучаются показатели работы программистов крупной организации.</w:t>
      </w:r>
      <w:r w:rsidRPr="007F3312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7F3312">
        <w:rPr>
          <w:rFonts w:eastAsia="Times New Roman"/>
          <w:color w:val="000000"/>
          <w:szCs w:val="24"/>
          <w:lang w:eastAsia="ru-RU"/>
        </w:rPr>
        <w:t>Необходимо выделить группы (классы) программистов в соответствии с рядом устойчивых признаков. Разделение программистов на группы проводится с целью установления и обоснования тарифных разрядов и размера заработной платы для каждой выделенной группы. Также требуется построить правило отнесения программиста к одной из выделенных групп (классов).</w:t>
      </w:r>
    </w:p>
    <w:p w:rsidR="007F3312" w:rsidRPr="007F3312" w:rsidRDefault="007F3312" w:rsidP="007F3312">
      <w:pPr>
        <w:jc w:val="both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color w:val="000000"/>
          <w:szCs w:val="24"/>
          <w:lang w:eastAsia="ru-RU"/>
        </w:rPr>
        <w:tab/>
        <w:t>Исходные данные для проведения статистического анализа представлены в табл. 1. Рассматриваются следующие показатели (признаки) для каждого программиста:</w:t>
      </w:r>
    </w:p>
    <w:p w:rsidR="007F3312" w:rsidRPr="007F3312" w:rsidRDefault="007F3312" w:rsidP="007F3312">
      <w:pPr>
        <w:numPr>
          <w:ilvl w:val="0"/>
          <w:numId w:val="17"/>
        </w:numPr>
        <w:tabs>
          <w:tab w:val="clear" w:pos="720"/>
          <w:tab w:val="left" w:pos="708"/>
        </w:tabs>
        <w:ind w:left="1080"/>
        <w:jc w:val="both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color w:val="000000"/>
          <w:szCs w:val="24"/>
          <w:lang w:eastAsia="ru-RU"/>
        </w:rPr>
        <w:t>возраст;</w:t>
      </w:r>
    </w:p>
    <w:p w:rsidR="007F3312" w:rsidRPr="007F3312" w:rsidRDefault="007F3312" w:rsidP="007F3312">
      <w:pPr>
        <w:numPr>
          <w:ilvl w:val="0"/>
          <w:numId w:val="17"/>
        </w:numPr>
        <w:tabs>
          <w:tab w:val="clear" w:pos="720"/>
          <w:tab w:val="left" w:pos="708"/>
        </w:tabs>
        <w:ind w:left="1080"/>
        <w:jc w:val="both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color w:val="000000"/>
          <w:szCs w:val="24"/>
          <w:lang w:eastAsia="ru-RU"/>
        </w:rPr>
        <w:t>время написания первой тестовой программы, в час.;</w:t>
      </w:r>
    </w:p>
    <w:p w:rsidR="007F3312" w:rsidRPr="007F3312" w:rsidRDefault="007F3312" w:rsidP="007F3312">
      <w:pPr>
        <w:numPr>
          <w:ilvl w:val="0"/>
          <w:numId w:val="17"/>
        </w:numPr>
        <w:tabs>
          <w:tab w:val="clear" w:pos="720"/>
          <w:tab w:val="left" w:pos="708"/>
        </w:tabs>
        <w:ind w:left="1080"/>
        <w:jc w:val="both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color w:val="000000"/>
          <w:szCs w:val="24"/>
          <w:lang w:eastAsia="ru-RU"/>
        </w:rPr>
        <w:t>время написания второй тестовой программы, в час.;</w:t>
      </w:r>
    </w:p>
    <w:p w:rsidR="007F3312" w:rsidRPr="007F3312" w:rsidRDefault="007F3312" w:rsidP="007F3312">
      <w:pPr>
        <w:numPr>
          <w:ilvl w:val="0"/>
          <w:numId w:val="17"/>
        </w:numPr>
        <w:tabs>
          <w:tab w:val="clear" w:pos="720"/>
          <w:tab w:val="left" w:pos="708"/>
        </w:tabs>
        <w:ind w:left="1080"/>
        <w:jc w:val="both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color w:val="000000"/>
          <w:szCs w:val="24"/>
          <w:lang w:eastAsia="ru-RU"/>
        </w:rPr>
        <w:t>стаж работы по специальности в данной организации;</w:t>
      </w:r>
    </w:p>
    <w:p w:rsidR="007F3312" w:rsidRPr="007F3312" w:rsidRDefault="007F3312" w:rsidP="007F3312">
      <w:pPr>
        <w:numPr>
          <w:ilvl w:val="0"/>
          <w:numId w:val="17"/>
        </w:numPr>
        <w:tabs>
          <w:tab w:val="clear" w:pos="720"/>
          <w:tab w:val="left" w:pos="708"/>
        </w:tabs>
        <w:ind w:left="1080"/>
        <w:jc w:val="both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color w:val="000000"/>
          <w:szCs w:val="24"/>
          <w:lang w:eastAsia="ru-RU"/>
        </w:rPr>
        <w:t>образование (непрофильное – 0; профильное - 1);</w:t>
      </w:r>
    </w:p>
    <w:p w:rsidR="001C1DCC" w:rsidRDefault="007F3312" w:rsidP="007F3312">
      <w:pPr>
        <w:spacing w:after="120" w:line="276" w:lineRule="auto"/>
        <w:rPr>
          <w:rFonts w:eastAsia="Times New Roman"/>
          <w:color w:val="000000"/>
          <w:szCs w:val="24"/>
          <w:lang w:eastAsia="ru-RU"/>
        </w:rPr>
      </w:pPr>
      <w:r w:rsidRPr="007F3312">
        <w:rPr>
          <w:rFonts w:eastAsia="Times New Roman"/>
          <w:color w:val="000000"/>
          <w:szCs w:val="24"/>
          <w:lang w:eastAsia="ru-RU"/>
        </w:rPr>
        <w:t>наличие сертификатов о повышении квалификации в области программирования и программного обеспечения (0 –сертификаты отсутствуют; 1- сертификаты 1-го уровня; 2 - сертификаты 2-го уровня, 3-  сертификаты 3-го уровня).</w:t>
      </w:r>
    </w:p>
    <w:p w:rsidR="007F3312" w:rsidRPr="007F3312" w:rsidRDefault="007F3312" w:rsidP="007F3312">
      <w:pPr>
        <w:jc w:val="both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b/>
          <w:bCs/>
          <w:color w:val="000000"/>
          <w:szCs w:val="24"/>
          <w:lang w:eastAsia="ru-RU"/>
        </w:rPr>
        <w:t xml:space="preserve">вариант 3. </w:t>
      </w:r>
    </w:p>
    <w:p w:rsidR="007F3312" w:rsidRPr="007F3312" w:rsidRDefault="007F3312" w:rsidP="007F3312">
      <w:pPr>
        <w:jc w:val="right"/>
        <w:rPr>
          <w:rFonts w:eastAsia="Times New Roman"/>
          <w:szCs w:val="24"/>
          <w:lang w:eastAsia="ru-RU"/>
        </w:rPr>
      </w:pPr>
      <w:r w:rsidRPr="007F3312">
        <w:rPr>
          <w:rFonts w:eastAsia="Times New Roman"/>
          <w:i/>
          <w:iCs/>
          <w:color w:val="000000"/>
          <w:szCs w:val="24"/>
          <w:lang w:eastAsia="ru-RU"/>
        </w:rPr>
        <w:t>Таблица 1.</w:t>
      </w:r>
    </w:p>
    <w:p w:rsidR="007F3312" w:rsidRPr="007F3312" w:rsidRDefault="007F3312" w:rsidP="007F3312">
      <w:pPr>
        <w:keepNext/>
        <w:ind w:left="720"/>
        <w:jc w:val="right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7F3312">
        <w:rPr>
          <w:rFonts w:eastAsia="Times New Roman"/>
          <w:b/>
          <w:bCs/>
          <w:i/>
          <w:iCs/>
          <w:color w:val="000000"/>
          <w:kern w:val="36"/>
          <w:szCs w:val="24"/>
          <w:lang w:eastAsia="ru-RU"/>
        </w:rPr>
        <w:t>Исходные данные</w:t>
      </w:r>
      <w:r w:rsidRPr="00F92624">
        <w:rPr>
          <w:rFonts w:eastAsia="Times New Roman"/>
          <w:b/>
          <w:bCs/>
          <w:i/>
          <w:iCs/>
          <w:color w:val="000000"/>
          <w:kern w:val="36"/>
          <w:szCs w:val="24"/>
          <w:lang w:eastAsia="ru-RU"/>
        </w:rPr>
        <w:t xml:space="preserve"> (</w:t>
      </w:r>
      <w:r>
        <w:rPr>
          <w:rFonts w:eastAsia="Times New Roman"/>
          <w:b/>
          <w:bCs/>
          <w:i/>
          <w:iCs/>
          <w:color w:val="000000"/>
          <w:kern w:val="36"/>
          <w:szCs w:val="24"/>
          <w:lang w:eastAsia="ru-RU"/>
        </w:rPr>
        <w:t>фрагмент)</w:t>
      </w:r>
    </w:p>
    <w:tbl>
      <w:tblPr>
        <w:tblW w:w="0" w:type="auto"/>
        <w:tblCellSpacing w:w="0" w:type="dxa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80"/>
        <w:gridCol w:w="1120"/>
        <w:gridCol w:w="1160"/>
        <w:gridCol w:w="1280"/>
        <w:gridCol w:w="1240"/>
        <w:gridCol w:w="1500"/>
        <w:gridCol w:w="1410"/>
      </w:tblGrid>
      <w:tr w:rsidR="007F3312" w:rsidRPr="007F3312" w:rsidTr="007F3312">
        <w:trPr>
          <w:trHeight w:val="510"/>
          <w:tblCellSpacing w:w="0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312" w:rsidRPr="007F3312" w:rsidRDefault="007F3312" w:rsidP="007F33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ме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озрас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время </w:t>
            </w: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br/>
              <w:t> тест 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время </w:t>
            </w: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br/>
              <w:t> тест 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та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браз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ертификат</w:t>
            </w:r>
          </w:p>
        </w:tc>
      </w:tr>
      <w:tr w:rsidR="007F3312" w:rsidRPr="007F3312" w:rsidTr="007F3312">
        <w:trPr>
          <w:trHeight w:val="255"/>
          <w:tblCellSpacing w:w="0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5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0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0</w:t>
            </w:r>
          </w:p>
        </w:tc>
      </w:tr>
      <w:tr w:rsidR="007F3312" w:rsidRPr="007F3312" w:rsidTr="007F3312">
        <w:trPr>
          <w:trHeight w:val="255"/>
          <w:tblCellSpacing w:w="0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2</w:t>
            </w:r>
          </w:p>
        </w:tc>
      </w:tr>
      <w:tr w:rsidR="007F3312" w:rsidRPr="007F3312" w:rsidTr="007F3312">
        <w:trPr>
          <w:trHeight w:val="255"/>
          <w:tblCellSpacing w:w="0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2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</w:t>
            </w:r>
          </w:p>
        </w:tc>
      </w:tr>
      <w:tr w:rsidR="007F3312" w:rsidRPr="007F3312" w:rsidTr="007F3312">
        <w:trPr>
          <w:trHeight w:val="255"/>
          <w:tblCellSpacing w:w="0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3,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2</w:t>
            </w:r>
          </w:p>
        </w:tc>
      </w:tr>
      <w:tr w:rsidR="007F3312" w:rsidRPr="007F3312" w:rsidTr="007F3312">
        <w:trPr>
          <w:trHeight w:val="255"/>
          <w:tblCellSpacing w:w="0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5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0,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312" w:rsidRPr="007F3312" w:rsidRDefault="007F3312" w:rsidP="007F3312">
            <w:pPr>
              <w:jc w:val="right"/>
              <w:rPr>
                <w:rFonts w:eastAsia="Times New Roman"/>
                <w:szCs w:val="24"/>
                <w:lang w:eastAsia="ru-RU"/>
              </w:rPr>
            </w:pPr>
            <w:r w:rsidRPr="007F3312">
              <w:rPr>
                <w:rFonts w:eastAsia="Times New Roman" w:cs="Arial"/>
                <w:color w:val="000000"/>
                <w:szCs w:val="24"/>
                <w:lang w:eastAsia="ru-RU"/>
              </w:rPr>
              <w:t>0</w:t>
            </w:r>
          </w:p>
        </w:tc>
      </w:tr>
      <w:tr w:rsidR="00FA78C7" w:rsidRPr="00FA78C7" w:rsidTr="007F3312">
        <w:trPr>
          <w:trHeight w:val="255"/>
          <w:tblCellSpacing w:w="0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C7" w:rsidRPr="00FA78C7" w:rsidRDefault="00FA78C7" w:rsidP="007F3312">
            <w:pPr>
              <w:jc w:val="righ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FA78C7">
              <w:rPr>
                <w:rFonts w:eastAsia="Times New Roman" w:cs="Arial"/>
                <w:color w:val="000000"/>
                <w:szCs w:val="24"/>
                <w:lang w:eastAsia="ru-RU"/>
              </w:rPr>
              <w:t>.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7F3312">
            <w:pPr>
              <w:jc w:val="righ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FA78C7">
              <w:rPr>
                <w:rFonts w:eastAsia="Times New Roman" w:cs="Arial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7F3312">
            <w:pPr>
              <w:jc w:val="righ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FA78C7">
              <w:rPr>
                <w:rFonts w:eastAsia="Times New Roman" w:cs="Arial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7F3312">
            <w:pPr>
              <w:jc w:val="righ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FA78C7">
              <w:rPr>
                <w:rFonts w:eastAsia="Times New Roman" w:cs="Arial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7F3312">
            <w:pPr>
              <w:jc w:val="righ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FA78C7">
              <w:rPr>
                <w:rFonts w:eastAsia="Times New Roman" w:cs="Arial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7F3312">
            <w:pPr>
              <w:jc w:val="righ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FA78C7">
              <w:rPr>
                <w:rFonts w:eastAsia="Times New Roman" w:cs="Arial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7F3312">
            <w:pPr>
              <w:jc w:val="righ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FA78C7">
              <w:rPr>
                <w:rFonts w:eastAsia="Times New Roman" w:cs="Arial"/>
                <w:color w:val="000000"/>
                <w:szCs w:val="24"/>
                <w:lang w:eastAsia="ru-RU"/>
              </w:rPr>
              <w:t>…</w:t>
            </w:r>
          </w:p>
        </w:tc>
      </w:tr>
      <w:tr w:rsidR="00FA78C7" w:rsidRPr="00FA78C7" w:rsidTr="007F3312">
        <w:trPr>
          <w:trHeight w:val="255"/>
          <w:tblCellSpacing w:w="0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C7" w:rsidRPr="00FA78C7" w:rsidRDefault="00FA78C7" w:rsidP="00FA78C7">
            <w:pPr>
              <w:pStyle w:val="ad"/>
              <w:spacing w:before="0" w:beforeAutospacing="0" w:after="0" w:afterAutospacing="0"/>
              <w:jc w:val="right"/>
              <w:rPr>
                <w:szCs w:val="24"/>
              </w:rPr>
            </w:pPr>
            <w:r w:rsidRPr="00FA78C7">
              <w:rPr>
                <w:rFonts w:cs="Arial"/>
                <w:color w:val="000000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FA78C7">
            <w:pPr>
              <w:pStyle w:val="ad"/>
              <w:spacing w:before="0" w:beforeAutospacing="0" w:after="0" w:afterAutospacing="0"/>
              <w:jc w:val="right"/>
              <w:rPr>
                <w:szCs w:val="24"/>
              </w:rPr>
            </w:pPr>
            <w:r w:rsidRPr="00FA78C7">
              <w:rPr>
                <w:rFonts w:cs="Arial"/>
                <w:color w:val="000000"/>
                <w:szCs w:val="24"/>
              </w:rPr>
              <w:t>3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FA78C7">
            <w:pPr>
              <w:pStyle w:val="ad"/>
              <w:spacing w:before="0" w:beforeAutospacing="0" w:after="0" w:afterAutospacing="0"/>
              <w:jc w:val="right"/>
              <w:rPr>
                <w:szCs w:val="24"/>
              </w:rPr>
            </w:pPr>
            <w:r w:rsidRPr="00FA78C7">
              <w:rPr>
                <w:rFonts w:cs="Arial"/>
                <w:color w:val="000000"/>
                <w:szCs w:val="24"/>
              </w:rPr>
              <w:t>5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FA78C7">
            <w:pPr>
              <w:pStyle w:val="ad"/>
              <w:spacing w:before="0" w:beforeAutospacing="0" w:after="0" w:afterAutospacing="0"/>
              <w:jc w:val="right"/>
              <w:rPr>
                <w:szCs w:val="24"/>
              </w:rPr>
            </w:pPr>
            <w:r w:rsidRPr="00FA78C7">
              <w:rPr>
                <w:rFonts w:cs="Arial"/>
                <w:color w:val="000000"/>
                <w:szCs w:val="24"/>
              </w:rPr>
              <w:t>2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FA78C7">
            <w:pPr>
              <w:pStyle w:val="ad"/>
              <w:spacing w:before="0" w:beforeAutospacing="0" w:after="0" w:afterAutospacing="0"/>
              <w:jc w:val="right"/>
              <w:rPr>
                <w:szCs w:val="24"/>
              </w:rPr>
            </w:pPr>
            <w:r w:rsidRPr="00FA78C7">
              <w:rPr>
                <w:rFonts w:cs="Arial"/>
                <w:color w:val="000000"/>
                <w:szCs w:val="24"/>
              </w:rPr>
              <w:t>0,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FA78C7">
            <w:pPr>
              <w:pStyle w:val="ad"/>
              <w:spacing w:before="0" w:beforeAutospacing="0" w:after="0" w:afterAutospacing="0"/>
              <w:jc w:val="right"/>
              <w:rPr>
                <w:szCs w:val="24"/>
              </w:rPr>
            </w:pPr>
            <w:r w:rsidRPr="00FA78C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8C7" w:rsidRPr="00FA78C7" w:rsidRDefault="00FA78C7" w:rsidP="00FA78C7">
            <w:pPr>
              <w:pStyle w:val="ad"/>
              <w:spacing w:before="0" w:beforeAutospacing="0" w:after="0" w:afterAutospacing="0"/>
              <w:jc w:val="right"/>
              <w:rPr>
                <w:szCs w:val="24"/>
              </w:rPr>
            </w:pPr>
            <w:r w:rsidRPr="00FA78C7">
              <w:rPr>
                <w:rFonts w:cs="Arial"/>
                <w:color w:val="000000"/>
                <w:szCs w:val="24"/>
              </w:rPr>
              <w:t>0</w:t>
            </w:r>
          </w:p>
        </w:tc>
      </w:tr>
    </w:tbl>
    <w:p w:rsidR="007F3312" w:rsidRDefault="007F3312" w:rsidP="007F3312">
      <w:pPr>
        <w:spacing w:after="120" w:line="276" w:lineRule="auto"/>
        <w:rPr>
          <w:szCs w:val="24"/>
        </w:rPr>
      </w:pPr>
    </w:p>
    <w:p w:rsidR="004936AB" w:rsidRPr="000D50D1" w:rsidRDefault="000D50D1" w:rsidP="000D50D1">
      <w:pPr>
        <w:spacing w:after="160" w:line="259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br w:type="page"/>
      </w:r>
    </w:p>
    <w:p w:rsidR="004936AB" w:rsidRPr="005D089A" w:rsidRDefault="004936AB" w:rsidP="004936AB">
      <w:pPr>
        <w:pStyle w:val="aa"/>
        <w:numPr>
          <w:ilvl w:val="0"/>
          <w:numId w:val="4"/>
        </w:numPr>
        <w:tabs>
          <w:tab w:val="left" w:pos="3147"/>
        </w:tabs>
        <w:spacing w:before="120" w:after="120" w:line="360" w:lineRule="auto"/>
        <w:ind w:left="425" w:hanging="425"/>
        <w:rPr>
          <w:b/>
          <w:sz w:val="28"/>
        </w:rPr>
      </w:pPr>
      <w:r>
        <w:rPr>
          <w:b/>
          <w:sz w:val="28"/>
        </w:rPr>
        <w:lastRenderedPageBreak/>
        <w:t>Ход работы</w:t>
      </w:r>
    </w:p>
    <w:p w:rsidR="00D35E55" w:rsidRDefault="000D50D1" w:rsidP="000D50D1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t>Построение деревьев классификации:</w:t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 w:rsidRPr="000D50D1">
        <w:rPr>
          <w:i/>
          <w:noProof/>
          <w:szCs w:val="24"/>
          <w:lang w:eastAsia="ru-RU"/>
        </w:rPr>
        <w:drawing>
          <wp:inline distT="0" distB="0" distL="0" distR="0">
            <wp:extent cx="4940776" cy="3820795"/>
            <wp:effectExtent l="0" t="0" r="0" b="8255"/>
            <wp:docPr id="9" name="Рисунок 9" descr="C:\Users\magaz\Desktop\4 курс!!!!!!!!! осень\Методы анализа данных (Альсова)\лаба 3\вариа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z\Desktop\4 курс!!!!!!!!! осень\Методы анализа данных (Альсова)\лаба 3\вариант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62" cy="38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>Рис. 1 Дерево классификации на основе кол. и кач. Признаков</w:t>
      </w:r>
    </w:p>
    <w:p w:rsidR="00C53897" w:rsidRPr="00C53897" w:rsidRDefault="00C53897" w:rsidP="00C53897">
      <w:pPr>
        <w:spacing w:after="160" w:line="259" w:lineRule="auto"/>
        <w:rPr>
          <w:szCs w:val="24"/>
        </w:rPr>
      </w:pPr>
      <w:r>
        <w:rPr>
          <w:szCs w:val="24"/>
        </w:rPr>
        <w:t>Вывод: полученное дерево</w:t>
      </w:r>
      <w:r w:rsidR="00C36A39">
        <w:rPr>
          <w:szCs w:val="24"/>
        </w:rPr>
        <w:t xml:space="preserve"> является несбалансированным, имеет высокую сложность.</w:t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 w:rsidRPr="000D50D1">
        <w:rPr>
          <w:i/>
          <w:noProof/>
          <w:szCs w:val="24"/>
          <w:lang w:eastAsia="ru-RU"/>
        </w:rPr>
        <w:drawing>
          <wp:inline distT="0" distB="0" distL="0" distR="0">
            <wp:extent cx="4869549" cy="3740150"/>
            <wp:effectExtent l="0" t="0" r="7620" b="0"/>
            <wp:docPr id="10" name="Рисунок 10" descr="C:\Users\magaz\Desktop\4 курс!!!!!!!!! осень\Методы анализа данных (Альсова)\лаба 3\вариант 2 графи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az\Desktop\4 курс!!!!!!!!! осень\Методы анализа данных (Альсова)\лаба 3\вариант 2 графич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42" cy="37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>Рис. 2 Дерево классификации, усеченное по минимальной цене сложности</w:t>
      </w:r>
    </w:p>
    <w:p w:rsidR="00C36A39" w:rsidRPr="00C36A39" w:rsidRDefault="00C36A39" w:rsidP="00C36A39">
      <w:pPr>
        <w:spacing w:after="160" w:line="259" w:lineRule="auto"/>
        <w:rPr>
          <w:szCs w:val="24"/>
        </w:rPr>
      </w:pPr>
      <w:r>
        <w:rPr>
          <w:szCs w:val="24"/>
        </w:rPr>
        <w:t>Вывод: Усечение дерева по минимальной цене сложности позволяет уменьшить сложность, ценой увеличения стоймости. Однако дерево по-прежнему является несбалансированным.</w:t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 w:rsidRPr="000D50D1">
        <w:rPr>
          <w:i/>
          <w:noProof/>
          <w:szCs w:val="24"/>
          <w:lang w:eastAsia="ru-RU"/>
        </w:rPr>
        <w:drawing>
          <wp:inline distT="0" distB="0" distL="0" distR="0">
            <wp:extent cx="4922520" cy="1584960"/>
            <wp:effectExtent l="0" t="0" r="0" b="0"/>
            <wp:docPr id="11" name="Рисунок 11" descr="C:\Users\magaz\Desktop\4 курс!!!!!!!!! осень\Методы анализа данных (Альсова)\лаба 3\вариант 2 матрица ошиб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az\Desktop\4 курс!!!!!!!!! осень\Методы анализа данных (Альсова)\лаба 3\вариант 2 матрица ошиб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>Рис. 3 Матрица ошибок</w:t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 w:rsidRPr="000D50D1">
        <w:rPr>
          <w:i/>
          <w:noProof/>
          <w:szCs w:val="24"/>
          <w:lang w:eastAsia="ru-RU"/>
        </w:rPr>
        <w:drawing>
          <wp:inline distT="0" distB="0" distL="0" distR="0">
            <wp:extent cx="4579620" cy="1905000"/>
            <wp:effectExtent l="0" t="0" r="0" b="0"/>
            <wp:docPr id="12" name="Рисунок 12" descr="C:\Users\magaz\Desktop\4 курс!!!!!!!!! осень\Методы анализа данных (Альсова)\лаба 3\вариант 2 последова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az\Desktop\4 курс!!!!!!!!! осень\Методы анализа данных (Альсова)\лаба 3\вариант 2 последова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>Рис. 4 Последовательность оптимально усеченных деревьев</w:t>
      </w:r>
    </w:p>
    <w:p w:rsidR="000D50D1" w:rsidRDefault="000D50D1" w:rsidP="000D50D1">
      <w:pPr>
        <w:spacing w:after="160" w:line="259" w:lineRule="auto"/>
        <w:jc w:val="center"/>
        <w:rPr>
          <w:i/>
          <w:szCs w:val="24"/>
        </w:rPr>
      </w:pPr>
      <w:r w:rsidRPr="000D50D1">
        <w:rPr>
          <w:i/>
          <w:noProof/>
          <w:szCs w:val="24"/>
          <w:lang w:eastAsia="ru-RU"/>
        </w:rPr>
        <w:drawing>
          <wp:inline distT="0" distB="0" distL="0" distR="0">
            <wp:extent cx="4795384" cy="3672840"/>
            <wp:effectExtent l="0" t="0" r="5715" b="3810"/>
            <wp:docPr id="13" name="Рисунок 13" descr="C:\Users\magaz\Desktop\4 курс!!!!!!!!! осень\Методы анализа данных (Альсова)\лаба 3\вариант 2 цена об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az\Desktop\4 курс!!!!!!!!! осень\Методы анализа данных (Альсова)\лаба 3\вариант 2 цена обуче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82" cy="36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63" w:rsidRDefault="001A7363" w:rsidP="001A7363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>Рис. 5 График цены обучения и цены кросс-проверки</w:t>
      </w:r>
    </w:p>
    <w:p w:rsidR="001A7363" w:rsidRDefault="001A7363" w:rsidP="00C36A39">
      <w:pPr>
        <w:spacing w:after="160" w:line="259" w:lineRule="auto"/>
        <w:rPr>
          <w:i/>
          <w:szCs w:val="24"/>
        </w:rPr>
      </w:pPr>
    </w:p>
    <w:p w:rsidR="001A7363" w:rsidRDefault="001A7363" w:rsidP="001A7363">
      <w:pPr>
        <w:spacing w:after="160" w:line="259" w:lineRule="auto"/>
        <w:jc w:val="center"/>
        <w:rPr>
          <w:i/>
          <w:szCs w:val="24"/>
        </w:rPr>
      </w:pPr>
      <w:r w:rsidRPr="001A7363">
        <w:rPr>
          <w:i/>
          <w:noProof/>
          <w:szCs w:val="24"/>
          <w:lang w:eastAsia="ru-RU"/>
        </w:rPr>
        <w:lastRenderedPageBreak/>
        <w:drawing>
          <wp:inline distT="0" distB="0" distL="0" distR="0">
            <wp:extent cx="4968240" cy="1645920"/>
            <wp:effectExtent l="0" t="0" r="3810" b="0"/>
            <wp:docPr id="14" name="Рисунок 14" descr="C:\Users\magaz\Desktop\4 курс!!!!!!!!! осень\Методы анализа данных (Альсова)\лаба 3\вариант 2 кросс 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az\Desktop\4 курс!!!!!!!!! осень\Методы анализа данных (Альсова)\лаба 3\вариант 2 кросс провер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63" w:rsidRDefault="001A7363" w:rsidP="001A7363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>Рис. 6 Матрица ошибок по результатам глобальной кросс-проверки</w:t>
      </w:r>
    </w:p>
    <w:p w:rsidR="00AD615A" w:rsidRDefault="00C36A39" w:rsidP="001A7363">
      <w:pPr>
        <w:spacing w:after="160" w:line="259" w:lineRule="auto"/>
        <w:rPr>
          <w:szCs w:val="24"/>
        </w:rPr>
      </w:pPr>
      <w:r>
        <w:rPr>
          <w:szCs w:val="24"/>
        </w:rPr>
        <w:t>Вывод</w:t>
      </w:r>
      <w:r w:rsidR="001A7363">
        <w:rPr>
          <w:szCs w:val="24"/>
        </w:rPr>
        <w:t>:</w:t>
      </w:r>
      <w:r w:rsidR="0046415C">
        <w:rPr>
          <w:szCs w:val="24"/>
        </w:rPr>
        <w:t xml:space="preserve"> при смене правила останова растет цена проверки, но также уменьшается число ошибок при классификации.</w:t>
      </w:r>
    </w:p>
    <w:p w:rsidR="001A7363" w:rsidRPr="00AD615A" w:rsidRDefault="00AD615A" w:rsidP="001A7363">
      <w:pPr>
        <w:spacing w:after="160" w:line="259" w:lineRule="auto"/>
        <w:rPr>
          <w:szCs w:val="24"/>
        </w:rPr>
      </w:pPr>
      <w:r>
        <w:rPr>
          <w:sz w:val="28"/>
          <w:u w:val="single"/>
        </w:rPr>
        <w:t>Выделение тестовой выборки:</w:t>
      </w:r>
    </w:p>
    <w:p w:rsidR="00AD615A" w:rsidRDefault="00AD615A" w:rsidP="00AD615A">
      <w:pPr>
        <w:spacing w:after="160" w:line="259" w:lineRule="auto"/>
        <w:jc w:val="center"/>
        <w:rPr>
          <w:i/>
          <w:szCs w:val="24"/>
        </w:rPr>
      </w:pPr>
      <w:r w:rsidRPr="00AD615A">
        <w:rPr>
          <w:i/>
          <w:noProof/>
          <w:szCs w:val="24"/>
          <w:lang w:eastAsia="ru-RU"/>
        </w:rPr>
        <w:drawing>
          <wp:inline distT="0" distB="0" distL="0" distR="0">
            <wp:extent cx="5125153" cy="3904615"/>
            <wp:effectExtent l="0" t="0" r="0" b="635"/>
            <wp:docPr id="15" name="Рисунок 15" descr="C:\Users\magaz\Desktop\4 курс!!!!!!!!! осень\Методы анализа данных (Альсова)\лаба 3\вариан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az\Desktop\4 курс!!!!!!!!! осень\Методы анализа данных (Альсова)\лаба 3\вариант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87" cy="39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D1" w:rsidRPr="001715D1" w:rsidRDefault="001715D1" w:rsidP="001715D1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>Рис. 7 Дерево классификации с тестовой выборкой</w:t>
      </w:r>
    </w:p>
    <w:p w:rsidR="00607994" w:rsidRDefault="00AD00FF" w:rsidP="00607994">
      <w:pPr>
        <w:spacing w:after="160" w:line="259" w:lineRule="auto"/>
        <w:rPr>
          <w:szCs w:val="24"/>
        </w:rPr>
      </w:pPr>
      <w:r>
        <w:rPr>
          <w:szCs w:val="24"/>
        </w:rPr>
        <w:t>Вывод: выделение тестовой выборки позволяет лучше сбалансировать дерево, однако возрастает сложность и цена проверки.</w:t>
      </w:r>
    </w:p>
    <w:p w:rsidR="00607994" w:rsidRDefault="0060799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D08D4" w:rsidRPr="00607994" w:rsidRDefault="005D08D4" w:rsidP="00607994">
      <w:pPr>
        <w:spacing w:after="160" w:line="259" w:lineRule="auto"/>
        <w:rPr>
          <w:szCs w:val="24"/>
        </w:rPr>
      </w:pPr>
    </w:p>
    <w:p w:rsidR="005D08D4" w:rsidRPr="00C53897" w:rsidRDefault="005D08D4" w:rsidP="005D08D4">
      <w:pPr>
        <w:spacing w:after="160" w:line="259" w:lineRule="auto"/>
        <w:rPr>
          <w:sz w:val="28"/>
          <w:u w:val="single"/>
          <w:lang w:val="en-US"/>
        </w:rPr>
      </w:pPr>
      <w:r>
        <w:rPr>
          <w:sz w:val="28"/>
          <w:u w:val="single"/>
        </w:rPr>
        <w:t>Построение</w:t>
      </w:r>
      <w:r w:rsidRPr="00C53897">
        <w:rPr>
          <w:sz w:val="28"/>
          <w:u w:val="single"/>
          <w:lang w:val="en-US"/>
        </w:rPr>
        <w:t xml:space="preserve"> </w:t>
      </w:r>
      <w:r>
        <w:rPr>
          <w:sz w:val="28"/>
          <w:u w:val="single"/>
        </w:rPr>
        <w:t>деревьев</w:t>
      </w:r>
      <w:r w:rsidRPr="00C53897">
        <w:rPr>
          <w:sz w:val="28"/>
          <w:u w:val="single"/>
          <w:lang w:val="en-US"/>
        </w:rPr>
        <w:t xml:space="preserve"> </w:t>
      </w:r>
      <w:r>
        <w:rPr>
          <w:sz w:val="28"/>
          <w:u w:val="single"/>
        </w:rPr>
        <w:t>в</w:t>
      </w:r>
      <w:r w:rsidRPr="00C53897">
        <w:rPr>
          <w:sz w:val="28"/>
          <w:u w:val="single"/>
          <w:lang w:val="en-US"/>
        </w:rPr>
        <w:t xml:space="preserve"> </w:t>
      </w:r>
      <w:r>
        <w:rPr>
          <w:sz w:val="28"/>
          <w:u w:val="single"/>
          <w:lang w:val="en-US"/>
        </w:rPr>
        <w:t>R</w:t>
      </w:r>
      <w:r w:rsidRPr="00C53897">
        <w:rPr>
          <w:sz w:val="28"/>
          <w:u w:val="single"/>
          <w:lang w:val="en-US"/>
        </w:rPr>
        <w:t>:</w:t>
      </w:r>
    </w:p>
    <w:p w:rsidR="00642868" w:rsidRPr="00642868" w:rsidRDefault="00642868" w:rsidP="00642868">
      <w:pPr>
        <w:spacing w:after="160" w:line="259" w:lineRule="auto"/>
        <w:rPr>
          <w:szCs w:val="24"/>
          <w:lang w:val="en-US"/>
        </w:rPr>
      </w:pPr>
      <w:r w:rsidRPr="00642868">
        <w:rPr>
          <w:szCs w:val="24"/>
          <w:lang w:val="en-US"/>
        </w:rPr>
        <w:t xml:space="preserve">&gt; split &lt;- sample.split(data2$groups, SplitRatio = 0.8) </w:t>
      </w:r>
    </w:p>
    <w:p w:rsidR="00642868" w:rsidRPr="00642868" w:rsidRDefault="00642868" w:rsidP="00642868">
      <w:pPr>
        <w:spacing w:after="160" w:line="259" w:lineRule="auto"/>
        <w:rPr>
          <w:szCs w:val="24"/>
          <w:lang w:val="en-US"/>
        </w:rPr>
      </w:pPr>
      <w:r w:rsidRPr="00642868">
        <w:rPr>
          <w:szCs w:val="24"/>
          <w:lang w:val="en-US"/>
        </w:rPr>
        <w:t>&gt; Train &lt;- subset(data2, split == TRUE)</w:t>
      </w:r>
    </w:p>
    <w:p w:rsidR="00642868" w:rsidRDefault="00642868" w:rsidP="00642868">
      <w:pPr>
        <w:spacing w:after="160" w:line="259" w:lineRule="auto"/>
        <w:rPr>
          <w:szCs w:val="24"/>
          <w:lang w:val="en-US"/>
        </w:rPr>
      </w:pPr>
      <w:r w:rsidRPr="00642868">
        <w:rPr>
          <w:szCs w:val="24"/>
          <w:lang w:val="en-US"/>
        </w:rPr>
        <w:t>&gt; Test &lt;- subset(data2, split == FALSE)</w:t>
      </w:r>
    </w:p>
    <w:p w:rsidR="00FB73F0" w:rsidRPr="00FB73F0" w:rsidRDefault="00FB73F0" w:rsidP="00FB73F0">
      <w:pPr>
        <w:spacing w:after="160" w:line="259" w:lineRule="auto"/>
        <w:rPr>
          <w:szCs w:val="24"/>
          <w:lang w:val="en-US"/>
        </w:rPr>
      </w:pPr>
      <w:r w:rsidRPr="00FB73F0">
        <w:rPr>
          <w:szCs w:val="24"/>
          <w:lang w:val="en-US"/>
        </w:rPr>
        <w:t>&gt; data2Tree &lt;- rpart(groups ~ age+test.1.time+test.2.time+exp+education+cert+exp,</w:t>
      </w:r>
    </w:p>
    <w:p w:rsidR="005D08D4" w:rsidRPr="00FB73F0" w:rsidRDefault="00FB73F0" w:rsidP="00FB73F0">
      <w:pPr>
        <w:spacing w:after="160" w:line="259" w:lineRule="auto"/>
        <w:rPr>
          <w:szCs w:val="24"/>
          <w:lang w:val="en-US"/>
        </w:rPr>
      </w:pPr>
      <w:r w:rsidRPr="00FB73F0">
        <w:rPr>
          <w:szCs w:val="24"/>
          <w:lang w:val="en-US"/>
        </w:rPr>
        <w:t>+                    data = Train, method = "class", control=rpart.control(minbucket = 1))</w:t>
      </w:r>
    </w:p>
    <w:p w:rsidR="000D50D1" w:rsidRPr="00D24EFE" w:rsidRDefault="00D24EFE" w:rsidP="00D24EFE">
      <w:pPr>
        <w:spacing w:after="160" w:line="259" w:lineRule="auto"/>
        <w:rPr>
          <w:szCs w:val="24"/>
          <w:lang w:val="en-US"/>
        </w:rPr>
      </w:pPr>
      <w:r w:rsidRPr="00D24EFE">
        <w:rPr>
          <w:szCs w:val="24"/>
          <w:lang w:val="en-US"/>
        </w:rPr>
        <w:t>&gt; fancyRpartPlot(data2Tree, palettes=c("Greys", "Oranges","Blues", "Reds"))</w:t>
      </w:r>
    </w:p>
    <w:p w:rsidR="000D50D1" w:rsidRDefault="001715D1" w:rsidP="000D50D1">
      <w:pPr>
        <w:spacing w:after="160" w:line="259" w:lineRule="auto"/>
        <w:jc w:val="center"/>
        <w:rPr>
          <w:i/>
          <w:szCs w:val="24"/>
          <w:lang w:val="en-US"/>
        </w:rPr>
      </w:pPr>
      <w:r w:rsidRPr="001715D1">
        <w:rPr>
          <w:i/>
          <w:noProof/>
          <w:szCs w:val="24"/>
          <w:lang w:eastAsia="ru-RU"/>
        </w:rPr>
        <w:drawing>
          <wp:inline distT="0" distB="0" distL="0" distR="0">
            <wp:extent cx="5533005" cy="2743400"/>
            <wp:effectExtent l="0" t="0" r="0" b="0"/>
            <wp:docPr id="16" name="Рисунок 16" descr="C:\Users\magaz\Desktop\4 курс!!!!!!!!! осень\Методы анализа данных (Альсова)\лаба 3\вариант 4 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gaz\Desktop\4 курс!!!!!!!!! осень\Методы анализа данных (Альсова)\лаба 3\вариант 4 дерев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58" cy="27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67" w:rsidRPr="00813E73" w:rsidRDefault="002C4A67" w:rsidP="002C4A67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 xml:space="preserve">Рис. 8 Дерево классификации с выделенной тестовой выборкой в </w:t>
      </w:r>
      <w:r>
        <w:rPr>
          <w:i/>
          <w:szCs w:val="24"/>
          <w:lang w:val="en-US"/>
        </w:rPr>
        <w:t>R</w:t>
      </w:r>
    </w:p>
    <w:p w:rsidR="00607994" w:rsidRPr="00607994" w:rsidRDefault="00607994" w:rsidP="00607994">
      <w:pPr>
        <w:spacing w:after="160" w:line="259" w:lineRule="auto"/>
        <w:rPr>
          <w:szCs w:val="24"/>
        </w:rPr>
      </w:pPr>
      <w:r>
        <w:rPr>
          <w:szCs w:val="24"/>
        </w:rPr>
        <w:t xml:space="preserve">Вывод: при построении дерева классификации с выделенной тестовой выборкой в </w:t>
      </w:r>
      <w:r>
        <w:rPr>
          <w:szCs w:val="24"/>
          <w:lang w:val="en-US"/>
        </w:rPr>
        <w:t>R</w:t>
      </w:r>
      <w:r w:rsidRPr="00607994">
        <w:rPr>
          <w:szCs w:val="24"/>
        </w:rPr>
        <w:t xml:space="preserve"> </w:t>
      </w:r>
      <w:r>
        <w:rPr>
          <w:szCs w:val="24"/>
        </w:rPr>
        <w:t xml:space="preserve">мы получили хорошо сбалансированное дерево со сложностью ниже, чем в вариантах построения в </w:t>
      </w:r>
      <w:r>
        <w:rPr>
          <w:szCs w:val="24"/>
          <w:lang w:val="en-US"/>
        </w:rPr>
        <w:t>Statistica</w:t>
      </w:r>
      <w:r w:rsidRPr="00607994">
        <w:rPr>
          <w:szCs w:val="24"/>
        </w:rPr>
        <w:t>.</w:t>
      </w:r>
    </w:p>
    <w:p w:rsidR="002C4A67" w:rsidRDefault="00D014F9" w:rsidP="000D50D1">
      <w:pPr>
        <w:spacing w:after="160" w:line="259" w:lineRule="auto"/>
        <w:jc w:val="center"/>
        <w:rPr>
          <w:i/>
          <w:szCs w:val="24"/>
        </w:rPr>
      </w:pPr>
      <w:r w:rsidRPr="00D014F9">
        <w:rPr>
          <w:i/>
          <w:noProof/>
          <w:szCs w:val="24"/>
          <w:lang w:eastAsia="ru-RU"/>
        </w:rPr>
        <w:drawing>
          <wp:inline distT="0" distB="0" distL="0" distR="0">
            <wp:extent cx="5563850" cy="3089738"/>
            <wp:effectExtent l="0" t="0" r="0" b="0"/>
            <wp:docPr id="17" name="Рисунок 17" descr="C:\Users\magaz\Desktop\4 курс!!!!!!!!! осень\Методы анализа данных (Альсова)\лаба 3\вариант 4 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az\Desktop\4 курс!!!!!!!!! осень\Методы анализа данных (Альсова)\лаба 3\вариант 4 графи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52" cy="309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F9" w:rsidRDefault="00D014F9" w:rsidP="00D014F9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lastRenderedPageBreak/>
        <w:t>Рис. 9 График изменения относительной точности дерева в зависимости от сложности модели и размера дерева</w:t>
      </w:r>
    </w:p>
    <w:p w:rsidR="00EB3A96" w:rsidRDefault="00EB3A96" w:rsidP="00EB3A96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t xml:space="preserve">Дерево в </w:t>
      </w:r>
      <w:r>
        <w:rPr>
          <w:sz w:val="28"/>
          <w:u w:val="single"/>
          <w:lang w:val="en-US"/>
        </w:rPr>
        <w:t>R</w:t>
      </w:r>
      <w:r>
        <w:rPr>
          <w:sz w:val="28"/>
          <w:u w:val="single"/>
        </w:rPr>
        <w:t xml:space="preserve"> с использованием кросс-валидации: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&gt; library(e1071)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&gt; number=30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&gt; fitControl &lt;- trainControl(method="cv", number=30)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&gt; cartGrid &lt;- expand.grid(.cp=(1:200)*0.001)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&gt; train(groups ~ age+test.1.time+test.2.time+exp+education+cert, data=data2, method="rpart", trControl=fitControl, tuneGrid=cartGrid)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 xml:space="preserve">CART 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>50 samples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 xml:space="preserve"> 6 predictor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 xml:space="preserve"> 4 classes: '1', '2', '3', '4' 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No pre-processing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 xml:space="preserve">Resampling: Cross-Validated (30 fold) 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 xml:space="preserve">Summary of sample sizes: 47, 48, 49, 49, 48, 49, ... 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Resampling results across tuning parameters: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 xml:space="preserve">  </w:t>
      </w:r>
      <w:r w:rsidRPr="00C53897">
        <w:rPr>
          <w:szCs w:val="24"/>
          <w:lang w:val="en-US"/>
        </w:rPr>
        <w:t xml:space="preserve">cp     Accuracy   Kappa    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 xml:space="preserve">  0.001  0.8601190  0.7447090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 xml:space="preserve">  0.002  0.8601190  0.7447090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 xml:space="preserve">  0.003  0.8601190  0.7447090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 xml:space="preserve">  0.004  0.8601190  0.7447090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 xml:space="preserve">  0.005  0.8601190  0.7447090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 xml:space="preserve">  0.006  0.8601190  0.7447090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>…</w:t>
      </w:r>
    </w:p>
    <w:p w:rsidR="00EB3A96" w:rsidRPr="00C53897" w:rsidRDefault="00EB3A96" w:rsidP="00EB3A96">
      <w:pPr>
        <w:spacing w:after="160" w:line="259" w:lineRule="auto"/>
        <w:rPr>
          <w:szCs w:val="24"/>
          <w:lang w:val="en-US"/>
        </w:rPr>
      </w:pPr>
      <w:r w:rsidRPr="00C53897">
        <w:rPr>
          <w:szCs w:val="24"/>
          <w:lang w:val="en-US"/>
        </w:rPr>
        <w:t>0.151  0.8601190  0.7447090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…</w:t>
      </w:r>
    </w:p>
    <w:p w:rsidR="00EB3A96" w:rsidRP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Accuracy was used to select the optimal model using the largest value.</w:t>
      </w:r>
    </w:p>
    <w:p w:rsidR="00EB3A96" w:rsidRDefault="00EB3A96" w:rsidP="00EB3A96">
      <w:pPr>
        <w:spacing w:after="160" w:line="259" w:lineRule="auto"/>
        <w:rPr>
          <w:szCs w:val="24"/>
          <w:lang w:val="en-US"/>
        </w:rPr>
      </w:pPr>
      <w:r w:rsidRPr="00EB3A96">
        <w:rPr>
          <w:szCs w:val="24"/>
          <w:lang w:val="en-US"/>
        </w:rPr>
        <w:t>The final value used for the model was cp = 0.151.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>&gt; dataTree3 &lt;- rpart(groups ~ age+test.1.time+test.2.time+exp+education+cert, data = data2, method = "class", control=rpart.control(cp = 0.151))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lastRenderedPageBreak/>
        <w:t>&gt; fancyRpartPlot(dataTree3, palettes=c("Greys", "Oranges","Blues", "Reds"))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 xml:space="preserve">&gt; PredictCART3 &lt;- predict(dataTree3, newdata = data2, type="class") 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>&gt; table(data2$groups, PredictCART3)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 xml:space="preserve">   PredictCART3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 xml:space="preserve">     1  2  3  4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 xml:space="preserve">  1 15  0  1  0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 xml:space="preserve">  2  0 16  0  0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 xml:space="preserve">  3  0  1  7  0</w:t>
      </w:r>
    </w:p>
    <w:p w:rsidR="001C2B63" w:rsidRPr="001C2B63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 xml:space="preserve">  4  0  1  0  9</w:t>
      </w:r>
    </w:p>
    <w:p w:rsidR="001C2B63" w:rsidRPr="00EB3A96" w:rsidRDefault="001C2B63" w:rsidP="001C2B63">
      <w:pPr>
        <w:spacing w:after="160" w:line="259" w:lineRule="auto"/>
        <w:rPr>
          <w:szCs w:val="24"/>
          <w:lang w:val="en-US"/>
        </w:rPr>
      </w:pPr>
      <w:r w:rsidRPr="001C2B63">
        <w:rPr>
          <w:szCs w:val="24"/>
          <w:lang w:val="en-US"/>
        </w:rPr>
        <w:t>&gt; plotcp(dataTree3)</w:t>
      </w:r>
    </w:p>
    <w:p w:rsidR="00EB3A96" w:rsidRDefault="00EB3A96" w:rsidP="00EB3A96">
      <w:pPr>
        <w:spacing w:after="160" w:line="259" w:lineRule="auto"/>
        <w:jc w:val="center"/>
        <w:rPr>
          <w:i/>
          <w:szCs w:val="24"/>
        </w:rPr>
      </w:pPr>
      <w:r w:rsidRPr="00EB3A96">
        <w:rPr>
          <w:i/>
          <w:noProof/>
          <w:szCs w:val="24"/>
          <w:lang w:eastAsia="ru-RU"/>
        </w:rPr>
        <w:drawing>
          <wp:inline distT="0" distB="0" distL="0" distR="0">
            <wp:extent cx="5402865" cy="2664659"/>
            <wp:effectExtent l="0" t="0" r="7620" b="2540"/>
            <wp:docPr id="18" name="Рисунок 18" descr="C:\Users\magaz\Desktop\4 курс!!!!!!!!! осень\Методы анализа данных (Альсова)\лаба 3\вариант 5 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az\Desktop\4 курс!!!!!!!!! осень\Методы анализа данных (Альсова)\лаба 3\вариант 5 дерев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36" cy="26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22" w:rsidRDefault="005F6922" w:rsidP="005F6922">
      <w:pPr>
        <w:spacing w:after="160" w:line="259" w:lineRule="auto"/>
        <w:jc w:val="center"/>
        <w:rPr>
          <w:i/>
          <w:szCs w:val="24"/>
        </w:rPr>
      </w:pPr>
      <w:r>
        <w:rPr>
          <w:i/>
          <w:szCs w:val="24"/>
        </w:rPr>
        <w:t xml:space="preserve">Рис. 10 </w:t>
      </w:r>
      <w:r w:rsidR="00ED7461">
        <w:rPr>
          <w:i/>
          <w:szCs w:val="24"/>
        </w:rPr>
        <w:t>Дерево классификации, построенное с использованием кросс-валидации</w:t>
      </w:r>
    </w:p>
    <w:p w:rsidR="00ED7461" w:rsidRPr="007F07FC" w:rsidRDefault="007F07FC" w:rsidP="00813D6B">
      <w:pPr>
        <w:spacing w:after="160" w:line="259" w:lineRule="auto"/>
        <w:rPr>
          <w:szCs w:val="24"/>
        </w:rPr>
      </w:pPr>
      <w:r>
        <w:rPr>
          <w:szCs w:val="24"/>
        </w:rPr>
        <w:t xml:space="preserve">Вывод: использование кросс-валидации при построении в </w:t>
      </w:r>
      <w:r>
        <w:rPr>
          <w:szCs w:val="24"/>
          <w:lang w:val="en-US"/>
        </w:rPr>
        <w:t>R</w:t>
      </w:r>
      <w:r w:rsidRPr="007F07FC">
        <w:rPr>
          <w:szCs w:val="24"/>
        </w:rPr>
        <w:t xml:space="preserve"> </w:t>
      </w:r>
      <w:r>
        <w:rPr>
          <w:szCs w:val="24"/>
        </w:rPr>
        <w:t>дало сбалансированное дерево с наименьшей сложностью. Показатели точности возросли по сравнению с вариантом 4.</w:t>
      </w:r>
    </w:p>
    <w:p w:rsidR="00813D6B" w:rsidRDefault="00813D6B" w:rsidP="00813D6B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t>Анализ вариантов построения деревьев классификации:</w:t>
      </w:r>
    </w:p>
    <w:p w:rsidR="0029323C" w:rsidRDefault="0029323C" w:rsidP="0029323C">
      <w:pPr>
        <w:spacing w:before="91" w:line="242" w:lineRule="auto"/>
        <w:ind w:left="3861" w:right="207" w:firstLine="4863"/>
        <w:rPr>
          <w:i/>
          <w:sz w:val="28"/>
        </w:rPr>
      </w:pPr>
      <w:r>
        <w:rPr>
          <w:i/>
          <w:sz w:val="28"/>
        </w:rPr>
        <w:t>Таблица 1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казате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ревье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Statistica)</w:t>
      </w:r>
    </w:p>
    <w:p w:rsidR="0029323C" w:rsidRDefault="0029323C" w:rsidP="0029323C">
      <w:pPr>
        <w:pStyle w:val="af2"/>
        <w:spacing w:before="2" w:after="1"/>
        <w:rPr>
          <w:i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316"/>
        <w:gridCol w:w="1241"/>
        <w:gridCol w:w="975"/>
        <w:gridCol w:w="598"/>
        <w:gridCol w:w="824"/>
        <w:gridCol w:w="621"/>
        <w:gridCol w:w="947"/>
        <w:gridCol w:w="779"/>
        <w:gridCol w:w="945"/>
        <w:gridCol w:w="642"/>
      </w:tblGrid>
      <w:tr w:rsidR="0029323C" w:rsidTr="0073043C">
        <w:trPr>
          <w:trHeight w:val="275"/>
        </w:trPr>
        <w:tc>
          <w:tcPr>
            <w:tcW w:w="977" w:type="dxa"/>
            <w:vMerge w:val="restart"/>
          </w:tcPr>
          <w:p w:rsidR="0029323C" w:rsidRPr="00C53897" w:rsidRDefault="0029323C" w:rsidP="0073043C">
            <w:pPr>
              <w:pStyle w:val="TableParagraph"/>
              <w:rPr>
                <w:i/>
                <w:sz w:val="26"/>
                <w:lang w:val="ru-RU"/>
              </w:rPr>
            </w:pPr>
          </w:p>
          <w:p w:rsidR="0029323C" w:rsidRPr="00C53897" w:rsidRDefault="0029323C" w:rsidP="0073043C">
            <w:pPr>
              <w:pStyle w:val="TableParagraph"/>
              <w:spacing w:before="1"/>
              <w:rPr>
                <w:i/>
                <w:lang w:val="ru-RU"/>
              </w:rPr>
            </w:pPr>
          </w:p>
          <w:p w:rsidR="0029323C" w:rsidRDefault="0029323C" w:rsidP="0073043C">
            <w:pPr>
              <w:pStyle w:val="TableParagraph"/>
              <w:ind w:left="129" w:right="11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а</w:t>
            </w:r>
          </w:p>
        </w:tc>
        <w:tc>
          <w:tcPr>
            <w:tcW w:w="1316" w:type="dxa"/>
            <w:vMerge w:val="restart"/>
          </w:tcPr>
          <w:p w:rsidR="0029323C" w:rsidRDefault="0029323C" w:rsidP="0073043C">
            <w:pPr>
              <w:pStyle w:val="TableParagraph"/>
              <w:rPr>
                <w:i/>
                <w:sz w:val="26"/>
              </w:rPr>
            </w:pPr>
          </w:p>
          <w:p w:rsidR="0029323C" w:rsidRDefault="0029323C" w:rsidP="0073043C">
            <w:pPr>
              <w:pStyle w:val="TableParagraph"/>
              <w:rPr>
                <w:i/>
                <w:sz w:val="26"/>
              </w:rPr>
            </w:pPr>
          </w:p>
          <w:p w:rsidR="0029323C" w:rsidRDefault="0029323C" w:rsidP="0073043C">
            <w:pPr>
              <w:pStyle w:val="TableParagraph"/>
              <w:spacing w:before="231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</w:p>
        </w:tc>
        <w:tc>
          <w:tcPr>
            <w:tcW w:w="1241" w:type="dxa"/>
            <w:vMerge w:val="restart"/>
          </w:tcPr>
          <w:p w:rsidR="0029323C" w:rsidRDefault="0029323C" w:rsidP="0073043C">
            <w:pPr>
              <w:pStyle w:val="TableParagraph"/>
              <w:rPr>
                <w:i/>
                <w:sz w:val="26"/>
              </w:rPr>
            </w:pPr>
          </w:p>
          <w:p w:rsidR="0029323C" w:rsidRDefault="0029323C" w:rsidP="0073043C">
            <w:pPr>
              <w:pStyle w:val="TableParagraph"/>
              <w:rPr>
                <w:i/>
                <w:sz w:val="34"/>
              </w:rPr>
            </w:pPr>
          </w:p>
          <w:p w:rsidR="0029323C" w:rsidRDefault="0029323C" w:rsidP="0073043C">
            <w:pPr>
              <w:pStyle w:val="TableParagraph"/>
              <w:ind w:left="131" w:right="107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танова</w:t>
            </w:r>
          </w:p>
        </w:tc>
        <w:tc>
          <w:tcPr>
            <w:tcW w:w="3018" w:type="dxa"/>
            <w:gridSpan w:val="4"/>
          </w:tcPr>
          <w:p w:rsidR="0029323C" w:rsidRDefault="0029323C" w:rsidP="0073043C">
            <w:pPr>
              <w:pStyle w:val="TableParagraph"/>
              <w:spacing w:line="256" w:lineRule="exact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точ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а</w:t>
            </w:r>
          </w:p>
        </w:tc>
        <w:tc>
          <w:tcPr>
            <w:tcW w:w="3313" w:type="dxa"/>
            <w:gridSpan w:val="4"/>
          </w:tcPr>
          <w:p w:rsidR="0029323C" w:rsidRDefault="0029323C" w:rsidP="0073043C">
            <w:pPr>
              <w:pStyle w:val="TableParagraph"/>
              <w:spacing w:line="256" w:lineRule="exact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слож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а</w:t>
            </w:r>
          </w:p>
        </w:tc>
      </w:tr>
      <w:tr w:rsidR="0029323C" w:rsidTr="0073043C">
        <w:trPr>
          <w:trHeight w:val="1653"/>
        </w:trPr>
        <w:tc>
          <w:tcPr>
            <w:tcW w:w="977" w:type="dxa"/>
            <w:vMerge/>
            <w:tcBorders>
              <w:top w:val="nil"/>
            </w:tcBorders>
          </w:tcPr>
          <w:p w:rsidR="0029323C" w:rsidRDefault="0029323C" w:rsidP="0073043C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29323C" w:rsidRDefault="0029323C" w:rsidP="0073043C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:rsidR="0029323C" w:rsidRDefault="0029323C" w:rsidP="0073043C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textDirection w:val="btLr"/>
          </w:tcPr>
          <w:p w:rsidR="0029323C" w:rsidRDefault="0029323C" w:rsidP="0073043C">
            <w:pPr>
              <w:pStyle w:val="TableParagraph"/>
              <w:spacing w:before="4"/>
              <w:rPr>
                <w:i/>
                <w:sz w:val="31"/>
              </w:rPr>
            </w:pPr>
          </w:p>
          <w:p w:rsidR="0029323C" w:rsidRDefault="0029323C" w:rsidP="0073043C">
            <w:pPr>
              <w:pStyle w:val="TableParagraph"/>
              <w:ind w:left="266"/>
              <w:rPr>
                <w:b/>
              </w:rPr>
            </w:pPr>
            <w:r>
              <w:rPr>
                <w:b/>
              </w:rPr>
              <w:t>Resub.cost*</w:t>
            </w:r>
          </w:p>
        </w:tc>
        <w:tc>
          <w:tcPr>
            <w:tcW w:w="598" w:type="dxa"/>
            <w:textDirection w:val="btLr"/>
          </w:tcPr>
          <w:p w:rsidR="0029323C" w:rsidRDefault="0029323C" w:rsidP="0073043C">
            <w:pPr>
              <w:pStyle w:val="TableParagraph"/>
              <w:spacing w:before="170"/>
              <w:ind w:left="225"/>
              <w:rPr>
                <w:b/>
              </w:rPr>
            </w:pPr>
            <w:r>
              <w:rPr>
                <w:b/>
              </w:rPr>
              <w:t>CV-cost+s.d.</w:t>
            </w:r>
          </w:p>
        </w:tc>
        <w:tc>
          <w:tcPr>
            <w:tcW w:w="824" w:type="dxa"/>
            <w:textDirection w:val="btLr"/>
          </w:tcPr>
          <w:p w:rsidR="0029323C" w:rsidRPr="00A86210" w:rsidRDefault="0029323C" w:rsidP="0073043C">
            <w:pPr>
              <w:pStyle w:val="TableParagraph"/>
              <w:spacing w:before="107" w:line="244" w:lineRule="auto"/>
              <w:ind w:left="393" w:right="266" w:hanging="108"/>
              <w:rPr>
                <w:b/>
              </w:rPr>
            </w:pPr>
            <w:r w:rsidRPr="00A86210">
              <w:rPr>
                <w:b/>
              </w:rPr>
              <w:t>Global CV-</w:t>
            </w:r>
            <w:r w:rsidRPr="00A86210">
              <w:rPr>
                <w:b/>
                <w:spacing w:val="-52"/>
              </w:rPr>
              <w:t xml:space="preserve"> </w:t>
            </w:r>
            <w:r w:rsidRPr="00A86210">
              <w:rPr>
                <w:b/>
              </w:rPr>
              <w:t>cost</w:t>
            </w:r>
            <w:r w:rsidRPr="00A86210">
              <w:rPr>
                <w:b/>
                <w:spacing w:val="-1"/>
              </w:rPr>
              <w:t xml:space="preserve"> </w:t>
            </w:r>
            <w:r w:rsidRPr="00A86210">
              <w:rPr>
                <w:b/>
              </w:rPr>
              <w:t>+s.d.</w:t>
            </w:r>
          </w:p>
        </w:tc>
        <w:tc>
          <w:tcPr>
            <w:tcW w:w="621" w:type="dxa"/>
            <w:textDirection w:val="btLr"/>
          </w:tcPr>
          <w:p w:rsidR="0029323C" w:rsidRDefault="0029323C" w:rsidP="0073043C">
            <w:pPr>
              <w:pStyle w:val="TableParagraph"/>
              <w:spacing w:before="107"/>
              <w:ind w:left="182"/>
              <w:rPr>
                <w:b/>
              </w:rPr>
            </w:pPr>
            <w:r>
              <w:rPr>
                <w:b/>
              </w:rPr>
              <w:t>Test-cost+s.d.</w:t>
            </w:r>
          </w:p>
        </w:tc>
        <w:tc>
          <w:tcPr>
            <w:tcW w:w="947" w:type="dxa"/>
            <w:textDirection w:val="btLr"/>
          </w:tcPr>
          <w:p w:rsidR="0029323C" w:rsidRDefault="0029323C" w:rsidP="0073043C">
            <w:pPr>
              <w:pStyle w:val="TableParagraph"/>
              <w:spacing w:before="7"/>
              <w:rPr>
                <w:i/>
                <w:sz w:val="29"/>
              </w:rPr>
            </w:pPr>
          </w:p>
          <w:p w:rsidR="0029323C" w:rsidRDefault="0029323C" w:rsidP="0073043C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числ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истьев</w:t>
            </w:r>
          </w:p>
        </w:tc>
        <w:tc>
          <w:tcPr>
            <w:tcW w:w="779" w:type="dxa"/>
            <w:textDirection w:val="btLr"/>
          </w:tcPr>
          <w:p w:rsidR="0029323C" w:rsidRDefault="0029323C" w:rsidP="0073043C">
            <w:pPr>
              <w:pStyle w:val="TableParagraph"/>
              <w:spacing w:before="2"/>
              <w:rPr>
                <w:i/>
              </w:rPr>
            </w:pPr>
          </w:p>
          <w:p w:rsidR="0029323C" w:rsidRDefault="0029323C" w:rsidP="0073043C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числ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ршин</w:t>
            </w:r>
          </w:p>
        </w:tc>
        <w:tc>
          <w:tcPr>
            <w:tcW w:w="945" w:type="dxa"/>
            <w:textDirection w:val="btLr"/>
          </w:tcPr>
          <w:p w:rsidR="0029323C" w:rsidRDefault="0029323C" w:rsidP="0073043C">
            <w:pPr>
              <w:pStyle w:val="TableParagraph"/>
              <w:spacing w:before="208" w:line="244" w:lineRule="auto"/>
              <w:ind w:left="234" w:right="162" w:hanging="56"/>
              <w:rPr>
                <w:b/>
              </w:rPr>
            </w:pPr>
            <w:r>
              <w:rPr>
                <w:b/>
              </w:rPr>
              <w:t>максимальн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лина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пути</w:t>
            </w:r>
          </w:p>
        </w:tc>
        <w:tc>
          <w:tcPr>
            <w:tcW w:w="642" w:type="dxa"/>
            <w:textDirection w:val="btLr"/>
          </w:tcPr>
          <w:p w:rsidR="0029323C" w:rsidRDefault="0029323C" w:rsidP="0073043C">
            <w:pPr>
              <w:pStyle w:val="TableParagraph"/>
              <w:spacing w:before="53" w:line="244" w:lineRule="auto"/>
              <w:ind w:left="345" w:right="179" w:hanging="147"/>
              <w:rPr>
                <w:b/>
              </w:rPr>
            </w:pPr>
            <w:r>
              <w:rPr>
                <w:b/>
              </w:rPr>
              <w:t>длина внеш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ути</w:t>
            </w:r>
          </w:p>
        </w:tc>
      </w:tr>
      <w:tr w:rsidR="0029323C" w:rsidRPr="007818F0" w:rsidTr="0073043C">
        <w:trPr>
          <w:trHeight w:val="323"/>
        </w:trPr>
        <w:tc>
          <w:tcPr>
            <w:tcW w:w="977" w:type="dxa"/>
          </w:tcPr>
          <w:p w:rsidR="0029323C" w:rsidRDefault="0029323C" w:rsidP="0073043C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16" w:type="dxa"/>
          </w:tcPr>
          <w:p w:rsidR="0029323C" w:rsidRPr="007818F0" w:rsidRDefault="007818F0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колич. и кач. признаки</w:t>
            </w:r>
            <w:r w:rsidR="0073043C" w:rsidRPr="007818F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41" w:type="dxa"/>
          </w:tcPr>
          <w:p w:rsidR="0029323C" w:rsidRPr="00332743" w:rsidRDefault="00332743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ямая остановка по методу </w:t>
            </w:r>
            <w:r>
              <w:rPr>
                <w:sz w:val="24"/>
              </w:rPr>
              <w:t>FACT</w:t>
            </w:r>
          </w:p>
        </w:tc>
        <w:tc>
          <w:tcPr>
            <w:tcW w:w="975" w:type="dxa"/>
          </w:tcPr>
          <w:p w:rsidR="0029323C" w:rsidRPr="00332743" w:rsidRDefault="00332743" w:rsidP="00730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306548</w:t>
            </w:r>
          </w:p>
        </w:tc>
        <w:tc>
          <w:tcPr>
            <w:tcW w:w="598" w:type="dxa"/>
          </w:tcPr>
          <w:p w:rsidR="0029323C" w:rsidRPr="00332743" w:rsidRDefault="00332743" w:rsidP="00730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417</w:t>
            </w:r>
          </w:p>
        </w:tc>
        <w:tc>
          <w:tcPr>
            <w:tcW w:w="824" w:type="dxa"/>
          </w:tcPr>
          <w:p w:rsidR="0029323C" w:rsidRPr="00332743" w:rsidRDefault="00332743" w:rsidP="00730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1" w:type="dxa"/>
          </w:tcPr>
          <w:p w:rsidR="0029323C" w:rsidRPr="00332743" w:rsidRDefault="00332743" w:rsidP="00730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7" w:type="dxa"/>
          </w:tcPr>
          <w:p w:rsidR="0029323C" w:rsidRPr="007818F0" w:rsidRDefault="00025312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79" w:type="dxa"/>
          </w:tcPr>
          <w:p w:rsidR="0029323C" w:rsidRPr="007818F0" w:rsidRDefault="00025312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45" w:type="dxa"/>
          </w:tcPr>
          <w:p w:rsidR="0029323C" w:rsidRPr="007818F0" w:rsidRDefault="00025312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42" w:type="dxa"/>
          </w:tcPr>
          <w:p w:rsidR="0029323C" w:rsidRPr="007818F0" w:rsidRDefault="00025312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</w:tr>
      <w:tr w:rsidR="0029323C" w:rsidTr="0073043C">
        <w:trPr>
          <w:trHeight w:val="321"/>
        </w:trPr>
        <w:tc>
          <w:tcPr>
            <w:tcW w:w="977" w:type="dxa"/>
          </w:tcPr>
          <w:p w:rsidR="0029323C" w:rsidRPr="007818F0" w:rsidRDefault="0029323C" w:rsidP="0073043C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7818F0">
              <w:rPr>
                <w:b/>
                <w:sz w:val="28"/>
                <w:lang w:val="ru-RU"/>
              </w:rPr>
              <w:lastRenderedPageBreak/>
              <w:t>2</w:t>
            </w:r>
          </w:p>
        </w:tc>
        <w:tc>
          <w:tcPr>
            <w:tcW w:w="1316" w:type="dxa"/>
          </w:tcPr>
          <w:p w:rsidR="0029323C" w:rsidRPr="007818F0" w:rsidRDefault="00025312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колич. и кач. признаки</w:t>
            </w:r>
          </w:p>
        </w:tc>
        <w:tc>
          <w:tcPr>
            <w:tcW w:w="1241" w:type="dxa"/>
          </w:tcPr>
          <w:p w:rsidR="0029323C" w:rsidRPr="007818F0" w:rsidRDefault="00025312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ечение по ошибке классификации</w:t>
            </w:r>
          </w:p>
        </w:tc>
        <w:tc>
          <w:tcPr>
            <w:tcW w:w="975" w:type="dxa"/>
          </w:tcPr>
          <w:p w:rsidR="0029323C" w:rsidRPr="007818F0" w:rsidRDefault="0040152A" w:rsidP="0040152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06548</w:t>
            </w:r>
          </w:p>
        </w:tc>
        <w:tc>
          <w:tcPr>
            <w:tcW w:w="598" w:type="dxa"/>
          </w:tcPr>
          <w:p w:rsidR="0029323C" w:rsidRPr="007818F0" w:rsidRDefault="0040152A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35</w:t>
            </w:r>
          </w:p>
        </w:tc>
        <w:tc>
          <w:tcPr>
            <w:tcW w:w="824" w:type="dxa"/>
          </w:tcPr>
          <w:p w:rsidR="0029323C" w:rsidRPr="007818F0" w:rsidRDefault="0040152A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7578</w:t>
            </w:r>
          </w:p>
        </w:tc>
        <w:tc>
          <w:tcPr>
            <w:tcW w:w="621" w:type="dxa"/>
          </w:tcPr>
          <w:p w:rsidR="0029323C" w:rsidRPr="007818F0" w:rsidRDefault="00C70E67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47" w:type="dxa"/>
          </w:tcPr>
          <w:p w:rsidR="0029323C" w:rsidRPr="007818F0" w:rsidRDefault="00C70E67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79" w:type="dxa"/>
          </w:tcPr>
          <w:p w:rsidR="0029323C" w:rsidRPr="007818F0" w:rsidRDefault="00C70E67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45" w:type="dxa"/>
          </w:tcPr>
          <w:p w:rsidR="0029323C" w:rsidRPr="007818F0" w:rsidRDefault="00C70E67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42" w:type="dxa"/>
          </w:tcPr>
          <w:p w:rsidR="0029323C" w:rsidRPr="007818F0" w:rsidRDefault="00C70E67" w:rsidP="007304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9C539F" w:rsidTr="0073043C">
        <w:trPr>
          <w:trHeight w:val="323"/>
        </w:trPr>
        <w:tc>
          <w:tcPr>
            <w:tcW w:w="977" w:type="dxa"/>
          </w:tcPr>
          <w:p w:rsidR="009C539F" w:rsidRPr="007818F0" w:rsidRDefault="009C539F" w:rsidP="009C539F">
            <w:pPr>
              <w:pStyle w:val="TableParagraph"/>
              <w:spacing w:line="304" w:lineRule="exact"/>
              <w:ind w:left="107"/>
              <w:rPr>
                <w:b/>
                <w:sz w:val="28"/>
                <w:lang w:val="ru-RU"/>
              </w:rPr>
            </w:pPr>
            <w:r w:rsidRPr="007818F0"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316" w:type="dxa"/>
          </w:tcPr>
          <w:p w:rsidR="009C539F" w:rsidRPr="007818F0" w:rsidRDefault="009C539F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колич. и кач. Признаки + тестовая выборка</w:t>
            </w:r>
          </w:p>
        </w:tc>
        <w:tc>
          <w:tcPr>
            <w:tcW w:w="1241" w:type="dxa"/>
          </w:tcPr>
          <w:p w:rsidR="009C539F" w:rsidRPr="00332743" w:rsidRDefault="009C539F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ямая остановка по методу </w:t>
            </w:r>
            <w:r>
              <w:rPr>
                <w:sz w:val="24"/>
              </w:rPr>
              <w:t>FACT</w:t>
            </w:r>
          </w:p>
        </w:tc>
        <w:tc>
          <w:tcPr>
            <w:tcW w:w="975" w:type="dxa"/>
          </w:tcPr>
          <w:p w:rsidR="009C539F" w:rsidRPr="007818F0" w:rsidRDefault="002634A6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48485</w:t>
            </w:r>
          </w:p>
        </w:tc>
        <w:tc>
          <w:tcPr>
            <w:tcW w:w="598" w:type="dxa"/>
          </w:tcPr>
          <w:p w:rsidR="009C539F" w:rsidRPr="007818F0" w:rsidRDefault="002634A6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32</w:t>
            </w:r>
          </w:p>
        </w:tc>
        <w:tc>
          <w:tcPr>
            <w:tcW w:w="824" w:type="dxa"/>
          </w:tcPr>
          <w:p w:rsidR="009C539F" w:rsidRPr="007818F0" w:rsidRDefault="003B39E9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5199</w:t>
            </w:r>
          </w:p>
        </w:tc>
        <w:tc>
          <w:tcPr>
            <w:tcW w:w="621" w:type="dxa"/>
          </w:tcPr>
          <w:p w:rsidR="009C539F" w:rsidRPr="007818F0" w:rsidRDefault="003B39E9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98</w:t>
            </w:r>
          </w:p>
        </w:tc>
        <w:tc>
          <w:tcPr>
            <w:tcW w:w="947" w:type="dxa"/>
          </w:tcPr>
          <w:p w:rsidR="009C539F" w:rsidRPr="007818F0" w:rsidRDefault="00551934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79" w:type="dxa"/>
          </w:tcPr>
          <w:p w:rsidR="009C539F" w:rsidRPr="007818F0" w:rsidRDefault="00551934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45" w:type="dxa"/>
          </w:tcPr>
          <w:p w:rsidR="009C539F" w:rsidRPr="007818F0" w:rsidRDefault="00551934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42" w:type="dxa"/>
          </w:tcPr>
          <w:p w:rsidR="009C539F" w:rsidRPr="007818F0" w:rsidRDefault="00551934" w:rsidP="009C53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</w:tr>
    </w:tbl>
    <w:p w:rsidR="00813D6B" w:rsidRDefault="00813D6B" w:rsidP="00813D6B">
      <w:pPr>
        <w:spacing w:after="160" w:line="259" w:lineRule="auto"/>
        <w:rPr>
          <w:b/>
          <w:sz w:val="22"/>
        </w:rPr>
      </w:pPr>
    </w:p>
    <w:p w:rsidR="00345CAD" w:rsidRDefault="00345CAD" w:rsidP="00813D6B">
      <w:pPr>
        <w:spacing w:after="160" w:line="259" w:lineRule="auto"/>
        <w:rPr>
          <w:b/>
          <w:sz w:val="22"/>
        </w:rPr>
      </w:pPr>
    </w:p>
    <w:p w:rsidR="00345CAD" w:rsidRDefault="00345CAD" w:rsidP="00813D6B">
      <w:pPr>
        <w:spacing w:after="160" w:line="259" w:lineRule="auto"/>
        <w:rPr>
          <w:b/>
          <w:sz w:val="22"/>
        </w:rPr>
      </w:pPr>
    </w:p>
    <w:p w:rsidR="00345CAD" w:rsidRDefault="00345CAD" w:rsidP="00813D6B">
      <w:pPr>
        <w:spacing w:after="160" w:line="259" w:lineRule="auto"/>
        <w:rPr>
          <w:b/>
          <w:sz w:val="22"/>
        </w:rPr>
      </w:pPr>
    </w:p>
    <w:p w:rsidR="00345CAD" w:rsidRPr="00813D6B" w:rsidRDefault="00345CAD" w:rsidP="00813D6B">
      <w:pPr>
        <w:spacing w:after="160" w:line="259" w:lineRule="auto"/>
        <w:rPr>
          <w:sz w:val="28"/>
          <w:u w:val="single"/>
        </w:rPr>
      </w:pPr>
    </w:p>
    <w:p w:rsidR="00251C7E" w:rsidRDefault="00251C7E" w:rsidP="00251C7E">
      <w:pPr>
        <w:spacing w:before="89"/>
        <w:ind w:left="4732" w:right="207" w:firstLine="3992"/>
        <w:rPr>
          <w:i/>
          <w:sz w:val="28"/>
        </w:rPr>
      </w:pPr>
      <w:r>
        <w:rPr>
          <w:i/>
          <w:sz w:val="28"/>
        </w:rPr>
        <w:t>Таблица 2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казате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ревь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R)</w:t>
      </w:r>
    </w:p>
    <w:p w:rsidR="00251C7E" w:rsidRDefault="00251C7E" w:rsidP="00251C7E">
      <w:pPr>
        <w:pStyle w:val="af2"/>
        <w:spacing w:before="8"/>
        <w:rPr>
          <w:i/>
          <w:sz w:val="22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611"/>
        <w:gridCol w:w="1020"/>
        <w:gridCol w:w="729"/>
        <w:gridCol w:w="729"/>
        <w:gridCol w:w="797"/>
        <w:gridCol w:w="957"/>
        <w:gridCol w:w="873"/>
        <w:gridCol w:w="727"/>
        <w:gridCol w:w="837"/>
      </w:tblGrid>
      <w:tr w:rsidR="00251C7E" w:rsidTr="008A66BC">
        <w:trPr>
          <w:trHeight w:val="275"/>
        </w:trPr>
        <w:tc>
          <w:tcPr>
            <w:tcW w:w="1572" w:type="dxa"/>
            <w:vMerge w:val="restart"/>
          </w:tcPr>
          <w:p w:rsidR="00251C7E" w:rsidRDefault="00251C7E" w:rsidP="008A66B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  <w:p w:rsidR="00251C7E" w:rsidRDefault="00251C7E" w:rsidP="008A66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а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а</w:t>
            </w:r>
          </w:p>
        </w:tc>
        <w:tc>
          <w:tcPr>
            <w:tcW w:w="4886" w:type="dxa"/>
            <w:gridSpan w:val="5"/>
          </w:tcPr>
          <w:p w:rsidR="00251C7E" w:rsidRDefault="00251C7E" w:rsidP="008A66BC">
            <w:pPr>
              <w:pStyle w:val="TableParagraph"/>
              <w:spacing w:line="256" w:lineRule="exact"/>
              <w:ind w:left="1562"/>
              <w:rPr>
                <w:b/>
                <w:sz w:val="24"/>
              </w:rPr>
            </w:pPr>
            <w:r>
              <w:rPr>
                <w:b/>
                <w:sz w:val="24"/>
              </w:rPr>
              <w:t>точ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а</w:t>
            </w:r>
          </w:p>
        </w:tc>
        <w:tc>
          <w:tcPr>
            <w:tcW w:w="3394" w:type="dxa"/>
            <w:gridSpan w:val="4"/>
          </w:tcPr>
          <w:p w:rsidR="00251C7E" w:rsidRDefault="00251C7E" w:rsidP="008A66BC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лож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а</w:t>
            </w:r>
          </w:p>
        </w:tc>
      </w:tr>
      <w:tr w:rsidR="00251C7E" w:rsidTr="008A66BC">
        <w:trPr>
          <w:trHeight w:val="1958"/>
        </w:trPr>
        <w:tc>
          <w:tcPr>
            <w:tcW w:w="1572" w:type="dxa"/>
            <w:vMerge/>
            <w:tcBorders>
              <w:top w:val="nil"/>
            </w:tcBorders>
          </w:tcPr>
          <w:p w:rsidR="00251C7E" w:rsidRDefault="00251C7E" w:rsidP="008A66BC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</w:tcPr>
          <w:p w:rsidR="00251C7E" w:rsidRDefault="00251C7E" w:rsidP="008A66BC">
            <w:pPr>
              <w:pStyle w:val="TableParagraph"/>
              <w:ind w:left="619" w:right="184" w:hanging="408"/>
              <w:rPr>
                <w:b/>
              </w:rPr>
            </w:pPr>
            <w:r>
              <w:rPr>
                <w:b/>
              </w:rPr>
              <w:t>Цена обу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</w:p>
        </w:tc>
        <w:tc>
          <w:tcPr>
            <w:tcW w:w="1020" w:type="dxa"/>
            <w:textDirection w:val="btLr"/>
          </w:tcPr>
          <w:p w:rsidR="00251C7E" w:rsidRDefault="00251C7E" w:rsidP="008A66BC">
            <w:pPr>
              <w:pStyle w:val="TableParagraph"/>
              <w:spacing w:before="108"/>
              <w:ind w:left="556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729" w:type="dxa"/>
            <w:textDirection w:val="btLr"/>
          </w:tcPr>
          <w:p w:rsidR="00251C7E" w:rsidRDefault="00251C7E" w:rsidP="008A66BC">
            <w:pPr>
              <w:pStyle w:val="TableParagraph"/>
              <w:spacing w:before="109"/>
              <w:ind w:left="549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729" w:type="dxa"/>
            <w:textDirection w:val="btLr"/>
          </w:tcPr>
          <w:p w:rsidR="00251C7E" w:rsidRDefault="00251C7E" w:rsidP="008A66BC">
            <w:pPr>
              <w:pStyle w:val="TableParagraph"/>
              <w:spacing w:before="109"/>
              <w:ind w:left="719" w:right="722"/>
              <w:jc w:val="center"/>
              <w:rPr>
                <w:b/>
              </w:rPr>
            </w:pPr>
            <w:r>
              <w:rPr>
                <w:b/>
              </w:rPr>
              <w:t>AUC</w:t>
            </w:r>
          </w:p>
        </w:tc>
        <w:tc>
          <w:tcPr>
            <w:tcW w:w="797" w:type="dxa"/>
            <w:textDirection w:val="btLr"/>
          </w:tcPr>
          <w:p w:rsidR="00251C7E" w:rsidRDefault="00251C7E" w:rsidP="008A66BC">
            <w:pPr>
              <w:pStyle w:val="TableParagraph"/>
              <w:spacing w:before="108"/>
              <w:ind w:left="633"/>
              <w:rPr>
                <w:b/>
              </w:rPr>
            </w:pPr>
            <w:r>
              <w:rPr>
                <w:b/>
              </w:rPr>
              <w:t>F-мера</w:t>
            </w:r>
          </w:p>
        </w:tc>
        <w:tc>
          <w:tcPr>
            <w:tcW w:w="957" w:type="dxa"/>
            <w:textDirection w:val="btLr"/>
          </w:tcPr>
          <w:p w:rsidR="00251C7E" w:rsidRDefault="00251C7E" w:rsidP="008A66BC">
            <w:pPr>
              <w:pStyle w:val="TableParagraph"/>
              <w:spacing w:before="5"/>
              <w:rPr>
                <w:i/>
                <w:sz w:val="30"/>
              </w:rPr>
            </w:pPr>
          </w:p>
          <w:p w:rsidR="00251C7E" w:rsidRDefault="00251C7E" w:rsidP="008A66BC">
            <w:pPr>
              <w:pStyle w:val="TableParagraph"/>
              <w:ind w:left="263"/>
              <w:rPr>
                <w:b/>
              </w:rPr>
            </w:pPr>
            <w:r>
              <w:rPr>
                <w:b/>
              </w:rPr>
              <w:t>числ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истьев</w:t>
            </w:r>
          </w:p>
        </w:tc>
        <w:tc>
          <w:tcPr>
            <w:tcW w:w="873" w:type="dxa"/>
            <w:textDirection w:val="btLr"/>
          </w:tcPr>
          <w:p w:rsidR="00251C7E" w:rsidRDefault="00251C7E" w:rsidP="008A66BC">
            <w:pPr>
              <w:pStyle w:val="TableParagraph"/>
              <w:spacing w:before="9"/>
              <w:rPr>
                <w:i/>
                <w:sz w:val="26"/>
              </w:rPr>
            </w:pPr>
          </w:p>
          <w:p w:rsidR="00251C7E" w:rsidRDefault="00251C7E" w:rsidP="008A66BC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числ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ршин</w:t>
            </w:r>
          </w:p>
        </w:tc>
        <w:tc>
          <w:tcPr>
            <w:tcW w:w="727" w:type="dxa"/>
            <w:textDirection w:val="btLr"/>
          </w:tcPr>
          <w:p w:rsidR="00251C7E" w:rsidRDefault="00251C7E" w:rsidP="008A66BC">
            <w:pPr>
              <w:pStyle w:val="TableParagraph"/>
              <w:spacing w:before="107" w:line="244" w:lineRule="auto"/>
              <w:ind w:left="386" w:right="315" w:hanging="56"/>
              <w:rPr>
                <w:b/>
              </w:rPr>
            </w:pPr>
            <w:r>
              <w:rPr>
                <w:b/>
              </w:rPr>
              <w:t>максимальн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лина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пути</w:t>
            </w:r>
          </w:p>
        </w:tc>
        <w:tc>
          <w:tcPr>
            <w:tcW w:w="837" w:type="dxa"/>
            <w:textDirection w:val="btLr"/>
          </w:tcPr>
          <w:p w:rsidR="00251C7E" w:rsidRDefault="00251C7E" w:rsidP="008A66BC">
            <w:pPr>
              <w:pStyle w:val="TableParagraph"/>
              <w:spacing w:before="163" w:line="244" w:lineRule="auto"/>
              <w:ind w:left="741" w:right="154" w:hanging="574"/>
              <w:rPr>
                <w:b/>
              </w:rPr>
            </w:pPr>
            <w:r>
              <w:rPr>
                <w:b/>
              </w:rPr>
              <w:t>длина внешн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ти</w:t>
            </w:r>
          </w:p>
        </w:tc>
      </w:tr>
      <w:tr w:rsidR="00251C7E" w:rsidTr="008A66BC">
        <w:trPr>
          <w:trHeight w:val="251"/>
        </w:trPr>
        <w:tc>
          <w:tcPr>
            <w:tcW w:w="1572" w:type="dxa"/>
          </w:tcPr>
          <w:p w:rsidR="00251C7E" w:rsidRDefault="00251C7E" w:rsidP="008A66B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11" w:type="dxa"/>
          </w:tcPr>
          <w:p w:rsidR="00251C7E" w:rsidRPr="00C91CDD" w:rsidRDefault="00B875C3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1</w:t>
            </w:r>
          </w:p>
        </w:tc>
        <w:tc>
          <w:tcPr>
            <w:tcW w:w="1020" w:type="dxa"/>
          </w:tcPr>
          <w:p w:rsidR="00251C7E" w:rsidRPr="00C91CDD" w:rsidRDefault="00C91CDD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9</w:t>
            </w:r>
          </w:p>
        </w:tc>
        <w:tc>
          <w:tcPr>
            <w:tcW w:w="729" w:type="dxa"/>
          </w:tcPr>
          <w:p w:rsidR="00251C7E" w:rsidRPr="00C91CDD" w:rsidRDefault="00C91CDD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9375</w:t>
            </w:r>
          </w:p>
        </w:tc>
        <w:tc>
          <w:tcPr>
            <w:tcW w:w="729" w:type="dxa"/>
          </w:tcPr>
          <w:p w:rsidR="00251C7E" w:rsidRPr="00C91CDD" w:rsidRDefault="00C91CDD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917</w:t>
            </w:r>
          </w:p>
        </w:tc>
        <w:tc>
          <w:tcPr>
            <w:tcW w:w="797" w:type="dxa"/>
          </w:tcPr>
          <w:p w:rsidR="00251C7E" w:rsidRPr="00C91CDD" w:rsidRDefault="00C91CDD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8809</w:t>
            </w:r>
          </w:p>
        </w:tc>
        <w:tc>
          <w:tcPr>
            <w:tcW w:w="957" w:type="dxa"/>
          </w:tcPr>
          <w:p w:rsidR="00251C7E" w:rsidRPr="00D3440B" w:rsidRDefault="00D3440B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  <w:tc>
          <w:tcPr>
            <w:tcW w:w="873" w:type="dxa"/>
          </w:tcPr>
          <w:p w:rsidR="00251C7E" w:rsidRPr="00D3440B" w:rsidRDefault="00D3440B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727" w:type="dxa"/>
          </w:tcPr>
          <w:p w:rsidR="00251C7E" w:rsidRPr="0054613B" w:rsidRDefault="0054613B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837" w:type="dxa"/>
          </w:tcPr>
          <w:p w:rsidR="00251C7E" w:rsidRPr="0054613B" w:rsidRDefault="0054613B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</w:tr>
      <w:tr w:rsidR="00251C7E" w:rsidTr="008A66BC">
        <w:trPr>
          <w:trHeight w:val="254"/>
        </w:trPr>
        <w:tc>
          <w:tcPr>
            <w:tcW w:w="1572" w:type="dxa"/>
          </w:tcPr>
          <w:p w:rsidR="00251C7E" w:rsidRDefault="00251C7E" w:rsidP="008A66BC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1" w:type="dxa"/>
          </w:tcPr>
          <w:p w:rsidR="00251C7E" w:rsidRPr="00771EFF" w:rsidRDefault="00771EFF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06</w:t>
            </w:r>
          </w:p>
        </w:tc>
        <w:tc>
          <w:tcPr>
            <w:tcW w:w="1020" w:type="dxa"/>
          </w:tcPr>
          <w:p w:rsidR="00251C7E" w:rsidRPr="00A77621" w:rsidRDefault="00A77621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94</w:t>
            </w:r>
          </w:p>
        </w:tc>
        <w:tc>
          <w:tcPr>
            <w:tcW w:w="729" w:type="dxa"/>
          </w:tcPr>
          <w:p w:rsidR="00251C7E" w:rsidRPr="00A77621" w:rsidRDefault="00A77621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9409</w:t>
            </w:r>
          </w:p>
        </w:tc>
        <w:tc>
          <w:tcPr>
            <w:tcW w:w="729" w:type="dxa"/>
          </w:tcPr>
          <w:p w:rsidR="00251C7E" w:rsidRPr="00A77621" w:rsidRDefault="00A77621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975</w:t>
            </w:r>
          </w:p>
        </w:tc>
        <w:tc>
          <w:tcPr>
            <w:tcW w:w="797" w:type="dxa"/>
          </w:tcPr>
          <w:p w:rsidR="00251C7E" w:rsidRPr="00A77621" w:rsidRDefault="00A77621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9328</w:t>
            </w:r>
          </w:p>
        </w:tc>
        <w:tc>
          <w:tcPr>
            <w:tcW w:w="957" w:type="dxa"/>
          </w:tcPr>
          <w:p w:rsidR="00251C7E" w:rsidRPr="00D3440B" w:rsidRDefault="00D3440B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873" w:type="dxa"/>
          </w:tcPr>
          <w:p w:rsidR="00251C7E" w:rsidRPr="00D3440B" w:rsidRDefault="00D3440B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727" w:type="dxa"/>
          </w:tcPr>
          <w:p w:rsidR="00251C7E" w:rsidRPr="00D3440B" w:rsidRDefault="00D3440B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837" w:type="dxa"/>
          </w:tcPr>
          <w:p w:rsidR="00251C7E" w:rsidRPr="00D3440B" w:rsidRDefault="00D3440B" w:rsidP="008A66B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</w:tc>
      </w:tr>
    </w:tbl>
    <w:p w:rsidR="009D5F4E" w:rsidRDefault="009D5F4E" w:rsidP="009D5F4E">
      <w:pPr>
        <w:spacing w:after="160" w:line="259" w:lineRule="auto"/>
        <w:rPr>
          <w:sz w:val="28"/>
        </w:rPr>
      </w:pPr>
    </w:p>
    <w:p w:rsidR="009D5F4E" w:rsidRDefault="009D5F4E" w:rsidP="009D5F4E">
      <w:pPr>
        <w:spacing w:after="160" w:line="259" w:lineRule="auto"/>
        <w:rPr>
          <w:sz w:val="28"/>
        </w:rPr>
      </w:pPr>
      <w:r>
        <w:rPr>
          <w:sz w:val="28"/>
        </w:rPr>
        <w:t>По итогам построения деревьев, лучший вариант построения – 5, т.к. у него наименьшая сложность и наибольшая точность.</w:t>
      </w:r>
    </w:p>
    <w:p w:rsidR="009D5F4E" w:rsidRPr="009D5F4E" w:rsidRDefault="00F11AB2" w:rsidP="009D5F4E">
      <w:pPr>
        <w:spacing w:after="160" w:line="259" w:lineRule="auto"/>
        <w:rPr>
          <w:sz w:val="28"/>
        </w:rPr>
      </w:pPr>
      <w:r>
        <w:rPr>
          <w:sz w:val="28"/>
        </w:rPr>
        <w:t>При смене правил останова возрастает цена кросс-проверки, но уменьшается сложность построенного дерева.</w:t>
      </w:r>
    </w:p>
    <w:p w:rsidR="000D50D1" w:rsidRPr="002C4A67" w:rsidRDefault="000D50D1" w:rsidP="000D50D1">
      <w:pPr>
        <w:spacing w:after="160" w:line="259" w:lineRule="auto"/>
        <w:jc w:val="center"/>
        <w:rPr>
          <w:i/>
          <w:szCs w:val="24"/>
        </w:rPr>
      </w:pPr>
    </w:p>
    <w:p w:rsidR="00D35E55" w:rsidRPr="002C4A67" w:rsidRDefault="00D35E55" w:rsidP="00D07A35">
      <w:pPr>
        <w:spacing w:after="160" w:line="259" w:lineRule="auto"/>
        <w:jc w:val="center"/>
        <w:rPr>
          <w:i/>
          <w:szCs w:val="24"/>
        </w:rPr>
      </w:pPr>
    </w:p>
    <w:p w:rsidR="00D82134" w:rsidRPr="002C4A67" w:rsidRDefault="004F30ED" w:rsidP="00D07A35">
      <w:pPr>
        <w:spacing w:after="160" w:line="259" w:lineRule="auto"/>
        <w:jc w:val="center"/>
        <w:rPr>
          <w:sz w:val="28"/>
          <w:u w:val="single"/>
        </w:rPr>
      </w:pPr>
      <w:r w:rsidRPr="002C4A67">
        <w:rPr>
          <w:sz w:val="28"/>
          <w:u w:val="single"/>
        </w:rPr>
        <w:br w:type="page"/>
      </w:r>
    </w:p>
    <w:p w:rsidR="009418B4" w:rsidRPr="00D82134" w:rsidRDefault="002E1ECD" w:rsidP="00D82134">
      <w:pPr>
        <w:pStyle w:val="aa"/>
        <w:numPr>
          <w:ilvl w:val="0"/>
          <w:numId w:val="4"/>
        </w:numPr>
        <w:tabs>
          <w:tab w:val="left" w:pos="3147"/>
        </w:tabs>
        <w:spacing w:before="120" w:after="120" w:line="276" w:lineRule="auto"/>
        <w:rPr>
          <w:b/>
          <w:sz w:val="28"/>
        </w:rPr>
      </w:pPr>
      <w:r w:rsidRPr="00D82134">
        <w:rPr>
          <w:b/>
          <w:sz w:val="28"/>
        </w:rPr>
        <w:lastRenderedPageBreak/>
        <w:t>Вывод</w:t>
      </w:r>
    </w:p>
    <w:p w:rsidR="002E1ECD" w:rsidRPr="00093C78" w:rsidRDefault="007E74EE" w:rsidP="0065616E">
      <w:pPr>
        <w:spacing w:after="120" w:line="23" w:lineRule="atLeast"/>
        <w:rPr>
          <w:sz w:val="28"/>
        </w:rPr>
      </w:pPr>
      <w:r w:rsidRPr="00093C78">
        <w:rPr>
          <w:sz w:val="28"/>
        </w:rPr>
        <w:t xml:space="preserve">В ходе выполнения работы были </w:t>
      </w:r>
      <w:r w:rsidR="00627330" w:rsidRPr="00093C78">
        <w:rPr>
          <w:rFonts w:eastAsia="Times New Roman"/>
          <w:color w:val="000000"/>
          <w:sz w:val="28"/>
          <w:lang w:eastAsia="ru-RU"/>
        </w:rPr>
        <w:t xml:space="preserve">изучены алгоритмы и методы </w:t>
      </w:r>
      <w:r w:rsidR="00F11AB2">
        <w:rPr>
          <w:rFonts w:eastAsia="Times New Roman"/>
          <w:color w:val="000000"/>
          <w:sz w:val="28"/>
          <w:lang w:eastAsia="ru-RU"/>
        </w:rPr>
        <w:t>деревьев классификации</w:t>
      </w:r>
      <w:r w:rsidR="00627330" w:rsidRPr="00093C78">
        <w:rPr>
          <w:rFonts w:eastAsia="Times New Roman"/>
          <w:color w:val="000000"/>
          <w:sz w:val="28"/>
          <w:lang w:eastAsia="ru-RU"/>
        </w:rPr>
        <w:t xml:space="preserve">, исследована их эффективность при решении прикладной задачи. Получены навыки работы с модулями </w:t>
      </w:r>
      <w:r w:rsidR="00A123BC">
        <w:rPr>
          <w:rFonts w:eastAsia="Times New Roman"/>
          <w:color w:val="000000"/>
          <w:sz w:val="28"/>
          <w:lang w:eastAsia="ru-RU"/>
        </w:rPr>
        <w:t>реализации методов деревьев классификации</w:t>
      </w:r>
      <w:r w:rsidR="00627330" w:rsidRPr="00093C78">
        <w:rPr>
          <w:rFonts w:eastAsia="Times New Roman"/>
          <w:color w:val="000000"/>
          <w:sz w:val="28"/>
          <w:lang w:eastAsia="ru-RU"/>
        </w:rPr>
        <w:t xml:space="preserve"> в </w:t>
      </w:r>
      <w:r w:rsidR="00627330" w:rsidRPr="00093C78">
        <w:rPr>
          <w:rFonts w:eastAsia="Times New Roman"/>
          <w:color w:val="000000"/>
          <w:sz w:val="28"/>
          <w:lang w:val="en-US" w:eastAsia="ru-RU"/>
        </w:rPr>
        <w:t>Statistica</w:t>
      </w:r>
      <w:r w:rsidR="00627330" w:rsidRPr="00093C78">
        <w:rPr>
          <w:rFonts w:eastAsia="Times New Roman"/>
          <w:color w:val="000000"/>
          <w:sz w:val="28"/>
          <w:lang w:eastAsia="ru-RU"/>
        </w:rPr>
        <w:t xml:space="preserve"> и языке </w:t>
      </w:r>
      <w:r w:rsidR="00627330" w:rsidRPr="00093C78">
        <w:rPr>
          <w:rFonts w:eastAsia="Times New Roman"/>
          <w:color w:val="000000"/>
          <w:sz w:val="28"/>
          <w:lang w:val="en-US" w:eastAsia="ru-RU"/>
        </w:rPr>
        <w:t>R</w:t>
      </w:r>
      <w:r w:rsidR="00627330" w:rsidRPr="00093C78">
        <w:rPr>
          <w:rFonts w:eastAsia="Times New Roman"/>
          <w:color w:val="000000"/>
          <w:sz w:val="28"/>
          <w:lang w:eastAsia="ru-RU"/>
        </w:rPr>
        <w:t>.</w:t>
      </w:r>
    </w:p>
    <w:p w:rsidR="00627330" w:rsidRPr="00093C78" w:rsidRDefault="003109BA" w:rsidP="00807F0F">
      <w:pPr>
        <w:pStyle w:val="aa"/>
        <w:numPr>
          <w:ilvl w:val="0"/>
          <w:numId w:val="15"/>
        </w:numPr>
        <w:spacing w:after="120" w:line="23" w:lineRule="atLeast"/>
        <w:rPr>
          <w:sz w:val="28"/>
        </w:rPr>
      </w:pPr>
      <w:r>
        <w:rPr>
          <w:sz w:val="28"/>
        </w:rPr>
        <w:t>Наилучшим вариантом классификации получилось дерево, построенное с использованием кросс-валидации.</w:t>
      </w:r>
    </w:p>
    <w:p w:rsidR="00627330" w:rsidRDefault="00F0793A" w:rsidP="00807F0F">
      <w:pPr>
        <w:pStyle w:val="aa"/>
        <w:numPr>
          <w:ilvl w:val="0"/>
          <w:numId w:val="15"/>
        </w:numPr>
        <w:spacing w:after="120" w:line="23" w:lineRule="atLeast"/>
        <w:rPr>
          <w:sz w:val="28"/>
        </w:rPr>
      </w:pPr>
      <w:r>
        <w:rPr>
          <w:sz w:val="28"/>
        </w:rPr>
        <w:t>Полученное дерево имеет сравнительно низкую сложность и наименьшее число ошибок.</w:t>
      </w:r>
    </w:p>
    <w:p w:rsidR="00F11AB2" w:rsidRPr="00F11AB2" w:rsidRDefault="00F11AB2" w:rsidP="00F11AB2">
      <w:pPr>
        <w:spacing w:after="120" w:line="23" w:lineRule="atLeast"/>
        <w:rPr>
          <w:sz w:val="28"/>
        </w:rPr>
      </w:pPr>
    </w:p>
    <w:sectPr w:rsidR="00F11AB2" w:rsidRPr="00F11AB2" w:rsidSect="008229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72" w:rsidRDefault="00813972" w:rsidP="00244963">
      <w:r>
        <w:separator/>
      </w:r>
    </w:p>
  </w:endnote>
  <w:endnote w:type="continuationSeparator" w:id="0">
    <w:p w:rsidR="00813972" w:rsidRDefault="00813972" w:rsidP="002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72" w:rsidRDefault="00813972" w:rsidP="00244963">
      <w:r>
        <w:separator/>
      </w:r>
    </w:p>
  </w:footnote>
  <w:footnote w:type="continuationSeparator" w:id="0">
    <w:p w:rsidR="00813972" w:rsidRDefault="00813972" w:rsidP="0024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06A"/>
    <w:multiLevelType w:val="multilevel"/>
    <w:tmpl w:val="FB50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4D59"/>
    <w:multiLevelType w:val="multilevel"/>
    <w:tmpl w:val="2B7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70204"/>
    <w:multiLevelType w:val="hybridMultilevel"/>
    <w:tmpl w:val="BBAAF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816"/>
    <w:multiLevelType w:val="multilevel"/>
    <w:tmpl w:val="4A46BC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21B72B2F"/>
    <w:multiLevelType w:val="hybridMultilevel"/>
    <w:tmpl w:val="107E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8AA"/>
    <w:multiLevelType w:val="hybridMultilevel"/>
    <w:tmpl w:val="993C08B6"/>
    <w:lvl w:ilvl="0" w:tplc="937C7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1B56"/>
    <w:multiLevelType w:val="hybridMultilevel"/>
    <w:tmpl w:val="C7940FC0"/>
    <w:lvl w:ilvl="0" w:tplc="85F8FFD0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E937A">
      <w:numFmt w:val="bullet"/>
      <w:lvlText w:val=""/>
      <w:lvlJc w:val="left"/>
      <w:pPr>
        <w:ind w:left="1054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516D64E">
      <w:numFmt w:val="bullet"/>
      <w:lvlText w:val="•"/>
      <w:lvlJc w:val="left"/>
      <w:pPr>
        <w:ind w:left="2076" w:hanging="356"/>
      </w:pPr>
      <w:rPr>
        <w:rFonts w:hint="default"/>
        <w:lang w:val="ru-RU" w:eastAsia="en-US" w:bidi="ar-SA"/>
      </w:rPr>
    </w:lvl>
    <w:lvl w:ilvl="3" w:tplc="0A942028">
      <w:numFmt w:val="bullet"/>
      <w:lvlText w:val="•"/>
      <w:lvlJc w:val="left"/>
      <w:pPr>
        <w:ind w:left="3092" w:hanging="356"/>
      </w:pPr>
      <w:rPr>
        <w:rFonts w:hint="default"/>
        <w:lang w:val="ru-RU" w:eastAsia="en-US" w:bidi="ar-SA"/>
      </w:rPr>
    </w:lvl>
    <w:lvl w:ilvl="4" w:tplc="E68E6A76">
      <w:numFmt w:val="bullet"/>
      <w:lvlText w:val="•"/>
      <w:lvlJc w:val="left"/>
      <w:pPr>
        <w:ind w:left="4108" w:hanging="356"/>
      </w:pPr>
      <w:rPr>
        <w:rFonts w:hint="default"/>
        <w:lang w:val="ru-RU" w:eastAsia="en-US" w:bidi="ar-SA"/>
      </w:rPr>
    </w:lvl>
    <w:lvl w:ilvl="5" w:tplc="9A9014E4">
      <w:numFmt w:val="bullet"/>
      <w:lvlText w:val="•"/>
      <w:lvlJc w:val="left"/>
      <w:pPr>
        <w:ind w:left="5125" w:hanging="356"/>
      </w:pPr>
      <w:rPr>
        <w:rFonts w:hint="default"/>
        <w:lang w:val="ru-RU" w:eastAsia="en-US" w:bidi="ar-SA"/>
      </w:rPr>
    </w:lvl>
    <w:lvl w:ilvl="6" w:tplc="C392334E">
      <w:numFmt w:val="bullet"/>
      <w:lvlText w:val="•"/>
      <w:lvlJc w:val="left"/>
      <w:pPr>
        <w:ind w:left="6141" w:hanging="356"/>
      </w:pPr>
      <w:rPr>
        <w:rFonts w:hint="default"/>
        <w:lang w:val="ru-RU" w:eastAsia="en-US" w:bidi="ar-SA"/>
      </w:rPr>
    </w:lvl>
    <w:lvl w:ilvl="7" w:tplc="A364A5D8">
      <w:numFmt w:val="bullet"/>
      <w:lvlText w:val="•"/>
      <w:lvlJc w:val="left"/>
      <w:pPr>
        <w:ind w:left="7157" w:hanging="356"/>
      </w:pPr>
      <w:rPr>
        <w:rFonts w:hint="default"/>
        <w:lang w:val="ru-RU" w:eastAsia="en-US" w:bidi="ar-SA"/>
      </w:rPr>
    </w:lvl>
    <w:lvl w:ilvl="8" w:tplc="E7C4FF6C">
      <w:numFmt w:val="bullet"/>
      <w:lvlText w:val="•"/>
      <w:lvlJc w:val="left"/>
      <w:pPr>
        <w:ind w:left="8173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2ADE398F"/>
    <w:multiLevelType w:val="multilevel"/>
    <w:tmpl w:val="B950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54252"/>
    <w:multiLevelType w:val="hybridMultilevel"/>
    <w:tmpl w:val="09D4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0313"/>
    <w:multiLevelType w:val="hybridMultilevel"/>
    <w:tmpl w:val="1D1C1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664F"/>
    <w:multiLevelType w:val="hybridMultilevel"/>
    <w:tmpl w:val="3864A43E"/>
    <w:lvl w:ilvl="0" w:tplc="C846C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941AD"/>
    <w:multiLevelType w:val="hybridMultilevel"/>
    <w:tmpl w:val="B5D426CC"/>
    <w:lvl w:ilvl="0" w:tplc="04190001">
      <w:start w:val="5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0A0"/>
    <w:multiLevelType w:val="multilevel"/>
    <w:tmpl w:val="3AA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2020"/>
    <w:multiLevelType w:val="hybridMultilevel"/>
    <w:tmpl w:val="A8F2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B4C9A"/>
    <w:multiLevelType w:val="hybridMultilevel"/>
    <w:tmpl w:val="D224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D3BA6"/>
    <w:multiLevelType w:val="hybridMultilevel"/>
    <w:tmpl w:val="C6567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3862"/>
    <w:multiLevelType w:val="hybridMultilevel"/>
    <w:tmpl w:val="B3D0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AF1"/>
    <w:multiLevelType w:val="hybridMultilevel"/>
    <w:tmpl w:val="8EF61012"/>
    <w:lvl w:ilvl="0" w:tplc="C7F4735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3"/>
  </w:num>
  <w:num w:numId="8">
    <w:abstractNumId w:val="14"/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63"/>
    <w:rsid w:val="00000857"/>
    <w:rsid w:val="00010942"/>
    <w:rsid w:val="00012746"/>
    <w:rsid w:val="00013368"/>
    <w:rsid w:val="000133CF"/>
    <w:rsid w:val="00014686"/>
    <w:rsid w:val="0002410D"/>
    <w:rsid w:val="00025312"/>
    <w:rsid w:val="000425F6"/>
    <w:rsid w:val="00050783"/>
    <w:rsid w:val="00057835"/>
    <w:rsid w:val="00061D41"/>
    <w:rsid w:val="0007166F"/>
    <w:rsid w:val="000730D2"/>
    <w:rsid w:val="000821FF"/>
    <w:rsid w:val="00085AA5"/>
    <w:rsid w:val="00090475"/>
    <w:rsid w:val="00093C78"/>
    <w:rsid w:val="00094429"/>
    <w:rsid w:val="000A0838"/>
    <w:rsid w:val="000A39BB"/>
    <w:rsid w:val="000A5836"/>
    <w:rsid w:val="000B0FC7"/>
    <w:rsid w:val="000C6DB4"/>
    <w:rsid w:val="000D2AAB"/>
    <w:rsid w:val="000D38FE"/>
    <w:rsid w:val="000D50D1"/>
    <w:rsid w:val="000D7DFD"/>
    <w:rsid w:val="000F018F"/>
    <w:rsid w:val="001004CB"/>
    <w:rsid w:val="001058DF"/>
    <w:rsid w:val="00110BB9"/>
    <w:rsid w:val="00114625"/>
    <w:rsid w:val="00121538"/>
    <w:rsid w:val="001232DA"/>
    <w:rsid w:val="00126798"/>
    <w:rsid w:val="00134DDA"/>
    <w:rsid w:val="00137420"/>
    <w:rsid w:val="00137CFC"/>
    <w:rsid w:val="00142B87"/>
    <w:rsid w:val="0015070F"/>
    <w:rsid w:val="0015143C"/>
    <w:rsid w:val="00152F60"/>
    <w:rsid w:val="00156202"/>
    <w:rsid w:val="001705CB"/>
    <w:rsid w:val="001715D1"/>
    <w:rsid w:val="00177540"/>
    <w:rsid w:val="001820B6"/>
    <w:rsid w:val="00186BFA"/>
    <w:rsid w:val="00187503"/>
    <w:rsid w:val="0019352A"/>
    <w:rsid w:val="00196655"/>
    <w:rsid w:val="001A5BBA"/>
    <w:rsid w:val="001A729A"/>
    <w:rsid w:val="001A7363"/>
    <w:rsid w:val="001B2866"/>
    <w:rsid w:val="001C1D3E"/>
    <w:rsid w:val="001C1DCC"/>
    <w:rsid w:val="001C2B63"/>
    <w:rsid w:val="001C7B41"/>
    <w:rsid w:val="001E23AE"/>
    <w:rsid w:val="001E5686"/>
    <w:rsid w:val="00203912"/>
    <w:rsid w:val="002113A6"/>
    <w:rsid w:val="00211614"/>
    <w:rsid w:val="00221590"/>
    <w:rsid w:val="002267D5"/>
    <w:rsid w:val="00227467"/>
    <w:rsid w:val="0022787E"/>
    <w:rsid w:val="00227DFB"/>
    <w:rsid w:val="00230761"/>
    <w:rsid w:val="00237596"/>
    <w:rsid w:val="002432D4"/>
    <w:rsid w:val="00244963"/>
    <w:rsid w:val="002451E5"/>
    <w:rsid w:val="00251C7E"/>
    <w:rsid w:val="00252351"/>
    <w:rsid w:val="00253954"/>
    <w:rsid w:val="00256701"/>
    <w:rsid w:val="002634A6"/>
    <w:rsid w:val="0026368B"/>
    <w:rsid w:val="002674C5"/>
    <w:rsid w:val="00267ADB"/>
    <w:rsid w:val="002721E2"/>
    <w:rsid w:val="002807DE"/>
    <w:rsid w:val="002855F4"/>
    <w:rsid w:val="00286AF2"/>
    <w:rsid w:val="00287759"/>
    <w:rsid w:val="0029067D"/>
    <w:rsid w:val="0029323C"/>
    <w:rsid w:val="00296992"/>
    <w:rsid w:val="002A0343"/>
    <w:rsid w:val="002A2A71"/>
    <w:rsid w:val="002B0EC1"/>
    <w:rsid w:val="002C25F2"/>
    <w:rsid w:val="002C4A67"/>
    <w:rsid w:val="002C6CCF"/>
    <w:rsid w:val="002C6EDB"/>
    <w:rsid w:val="002E1ECD"/>
    <w:rsid w:val="002E4F5D"/>
    <w:rsid w:val="002E5D27"/>
    <w:rsid w:val="002E7489"/>
    <w:rsid w:val="002F357A"/>
    <w:rsid w:val="0030784B"/>
    <w:rsid w:val="003109BA"/>
    <w:rsid w:val="003125B9"/>
    <w:rsid w:val="0031666C"/>
    <w:rsid w:val="00317AC7"/>
    <w:rsid w:val="00320173"/>
    <w:rsid w:val="00332743"/>
    <w:rsid w:val="003336E5"/>
    <w:rsid w:val="00345CAD"/>
    <w:rsid w:val="003554DA"/>
    <w:rsid w:val="00372BBD"/>
    <w:rsid w:val="00375C02"/>
    <w:rsid w:val="00380EEA"/>
    <w:rsid w:val="003817F2"/>
    <w:rsid w:val="00382F0F"/>
    <w:rsid w:val="00384823"/>
    <w:rsid w:val="00390B0E"/>
    <w:rsid w:val="00397A7E"/>
    <w:rsid w:val="003A05B0"/>
    <w:rsid w:val="003A463D"/>
    <w:rsid w:val="003B0E1D"/>
    <w:rsid w:val="003B27E3"/>
    <w:rsid w:val="003B39E9"/>
    <w:rsid w:val="003C1F45"/>
    <w:rsid w:val="003C58C1"/>
    <w:rsid w:val="003C7A2F"/>
    <w:rsid w:val="003D1344"/>
    <w:rsid w:val="003D1516"/>
    <w:rsid w:val="003D168C"/>
    <w:rsid w:val="003E11E9"/>
    <w:rsid w:val="003E530F"/>
    <w:rsid w:val="003E61A7"/>
    <w:rsid w:val="003F0159"/>
    <w:rsid w:val="003F22D4"/>
    <w:rsid w:val="003F3221"/>
    <w:rsid w:val="004004CA"/>
    <w:rsid w:val="0040152A"/>
    <w:rsid w:val="00407045"/>
    <w:rsid w:val="004147E7"/>
    <w:rsid w:val="00422756"/>
    <w:rsid w:val="0042288E"/>
    <w:rsid w:val="00424ECC"/>
    <w:rsid w:val="00425F49"/>
    <w:rsid w:val="00426C50"/>
    <w:rsid w:val="004336E7"/>
    <w:rsid w:val="004339E0"/>
    <w:rsid w:val="00440648"/>
    <w:rsid w:val="00440D56"/>
    <w:rsid w:val="00441524"/>
    <w:rsid w:val="00442D19"/>
    <w:rsid w:val="00443D87"/>
    <w:rsid w:val="004518DB"/>
    <w:rsid w:val="00451991"/>
    <w:rsid w:val="00452F69"/>
    <w:rsid w:val="004543EB"/>
    <w:rsid w:val="00457696"/>
    <w:rsid w:val="0046202D"/>
    <w:rsid w:val="004624BE"/>
    <w:rsid w:val="0046415C"/>
    <w:rsid w:val="00466309"/>
    <w:rsid w:val="0047114B"/>
    <w:rsid w:val="00474B7C"/>
    <w:rsid w:val="004773F9"/>
    <w:rsid w:val="00477756"/>
    <w:rsid w:val="0048210D"/>
    <w:rsid w:val="0048351E"/>
    <w:rsid w:val="00491DF6"/>
    <w:rsid w:val="004936AB"/>
    <w:rsid w:val="00494D02"/>
    <w:rsid w:val="004970CC"/>
    <w:rsid w:val="004A3027"/>
    <w:rsid w:val="004B0BC7"/>
    <w:rsid w:val="004B2C13"/>
    <w:rsid w:val="004B31F5"/>
    <w:rsid w:val="004B782F"/>
    <w:rsid w:val="004C1032"/>
    <w:rsid w:val="004C450E"/>
    <w:rsid w:val="004C4E5E"/>
    <w:rsid w:val="004D2203"/>
    <w:rsid w:val="004D6D4A"/>
    <w:rsid w:val="004E70E7"/>
    <w:rsid w:val="004F0B17"/>
    <w:rsid w:val="004F1938"/>
    <w:rsid w:val="004F30ED"/>
    <w:rsid w:val="004F3F53"/>
    <w:rsid w:val="00501DB7"/>
    <w:rsid w:val="00514E3F"/>
    <w:rsid w:val="00522183"/>
    <w:rsid w:val="00523BB7"/>
    <w:rsid w:val="00524E87"/>
    <w:rsid w:val="00524F17"/>
    <w:rsid w:val="005270FE"/>
    <w:rsid w:val="00537895"/>
    <w:rsid w:val="005459F6"/>
    <w:rsid w:val="00545CE6"/>
    <w:rsid w:val="0054613B"/>
    <w:rsid w:val="00546812"/>
    <w:rsid w:val="005505B6"/>
    <w:rsid w:val="00551934"/>
    <w:rsid w:val="00555087"/>
    <w:rsid w:val="005576A2"/>
    <w:rsid w:val="00567650"/>
    <w:rsid w:val="005728D2"/>
    <w:rsid w:val="00574368"/>
    <w:rsid w:val="005751CC"/>
    <w:rsid w:val="00576D42"/>
    <w:rsid w:val="005819BA"/>
    <w:rsid w:val="0058417B"/>
    <w:rsid w:val="00584815"/>
    <w:rsid w:val="00591966"/>
    <w:rsid w:val="00595BAF"/>
    <w:rsid w:val="00596A60"/>
    <w:rsid w:val="005A57B6"/>
    <w:rsid w:val="005B0890"/>
    <w:rsid w:val="005B1B16"/>
    <w:rsid w:val="005B200C"/>
    <w:rsid w:val="005C25BE"/>
    <w:rsid w:val="005C28BA"/>
    <w:rsid w:val="005C5836"/>
    <w:rsid w:val="005C5AB7"/>
    <w:rsid w:val="005D05E4"/>
    <w:rsid w:val="005D089A"/>
    <w:rsid w:val="005D08D4"/>
    <w:rsid w:val="005D195E"/>
    <w:rsid w:val="005D5352"/>
    <w:rsid w:val="005D6891"/>
    <w:rsid w:val="005E1464"/>
    <w:rsid w:val="005E2712"/>
    <w:rsid w:val="005E38B6"/>
    <w:rsid w:val="005E4DA0"/>
    <w:rsid w:val="005F6922"/>
    <w:rsid w:val="00607994"/>
    <w:rsid w:val="006122EB"/>
    <w:rsid w:val="006214C0"/>
    <w:rsid w:val="00622C3F"/>
    <w:rsid w:val="00626E9C"/>
    <w:rsid w:val="00627330"/>
    <w:rsid w:val="006305E1"/>
    <w:rsid w:val="00642195"/>
    <w:rsid w:val="00642868"/>
    <w:rsid w:val="00643557"/>
    <w:rsid w:val="00647235"/>
    <w:rsid w:val="0065567F"/>
    <w:rsid w:val="0065616E"/>
    <w:rsid w:val="00657A5B"/>
    <w:rsid w:val="00660F6F"/>
    <w:rsid w:val="00663BB6"/>
    <w:rsid w:val="00670DA9"/>
    <w:rsid w:val="00681029"/>
    <w:rsid w:val="006978FE"/>
    <w:rsid w:val="006A202D"/>
    <w:rsid w:val="006B19FF"/>
    <w:rsid w:val="006B66D1"/>
    <w:rsid w:val="006C0FF3"/>
    <w:rsid w:val="006C3773"/>
    <w:rsid w:val="006C6B12"/>
    <w:rsid w:val="006D0BCB"/>
    <w:rsid w:val="006D68AE"/>
    <w:rsid w:val="006D7EBA"/>
    <w:rsid w:val="006D7F97"/>
    <w:rsid w:val="00707381"/>
    <w:rsid w:val="0071338E"/>
    <w:rsid w:val="0072570F"/>
    <w:rsid w:val="0073043C"/>
    <w:rsid w:val="0073047D"/>
    <w:rsid w:val="0073413C"/>
    <w:rsid w:val="007379EF"/>
    <w:rsid w:val="007444D0"/>
    <w:rsid w:val="00747781"/>
    <w:rsid w:val="00751449"/>
    <w:rsid w:val="00752EEB"/>
    <w:rsid w:val="007531D6"/>
    <w:rsid w:val="00753BE6"/>
    <w:rsid w:val="00757C11"/>
    <w:rsid w:val="007616D8"/>
    <w:rsid w:val="007675EF"/>
    <w:rsid w:val="007676AE"/>
    <w:rsid w:val="00771BEA"/>
    <w:rsid w:val="00771EFF"/>
    <w:rsid w:val="00773871"/>
    <w:rsid w:val="00773B4F"/>
    <w:rsid w:val="007744AC"/>
    <w:rsid w:val="00774707"/>
    <w:rsid w:val="00780DE9"/>
    <w:rsid w:val="007818F0"/>
    <w:rsid w:val="00790177"/>
    <w:rsid w:val="00794E12"/>
    <w:rsid w:val="007A69D8"/>
    <w:rsid w:val="007A7C19"/>
    <w:rsid w:val="007B3683"/>
    <w:rsid w:val="007C4E08"/>
    <w:rsid w:val="007C7C1B"/>
    <w:rsid w:val="007D0E2D"/>
    <w:rsid w:val="007D7BD2"/>
    <w:rsid w:val="007E74EE"/>
    <w:rsid w:val="007F0696"/>
    <w:rsid w:val="007F07FC"/>
    <w:rsid w:val="007F3312"/>
    <w:rsid w:val="007F3FC7"/>
    <w:rsid w:val="007F6230"/>
    <w:rsid w:val="00802550"/>
    <w:rsid w:val="00802C7C"/>
    <w:rsid w:val="00805A90"/>
    <w:rsid w:val="00807F0F"/>
    <w:rsid w:val="00813972"/>
    <w:rsid w:val="00813D6B"/>
    <w:rsid w:val="00813E73"/>
    <w:rsid w:val="00822927"/>
    <w:rsid w:val="00824E20"/>
    <w:rsid w:val="00826553"/>
    <w:rsid w:val="0083047B"/>
    <w:rsid w:val="0083403C"/>
    <w:rsid w:val="00836163"/>
    <w:rsid w:val="0083721E"/>
    <w:rsid w:val="00837C41"/>
    <w:rsid w:val="00840CC0"/>
    <w:rsid w:val="008427E9"/>
    <w:rsid w:val="00843C5E"/>
    <w:rsid w:val="0084546D"/>
    <w:rsid w:val="00847085"/>
    <w:rsid w:val="00852B2C"/>
    <w:rsid w:val="00856464"/>
    <w:rsid w:val="00861596"/>
    <w:rsid w:val="00866406"/>
    <w:rsid w:val="0089247A"/>
    <w:rsid w:val="008A21E1"/>
    <w:rsid w:val="008A654B"/>
    <w:rsid w:val="008A6971"/>
    <w:rsid w:val="008B2144"/>
    <w:rsid w:val="008B7657"/>
    <w:rsid w:val="008C685C"/>
    <w:rsid w:val="008D645A"/>
    <w:rsid w:val="008E36E9"/>
    <w:rsid w:val="008F06A9"/>
    <w:rsid w:val="008F58C4"/>
    <w:rsid w:val="008F6034"/>
    <w:rsid w:val="008F6065"/>
    <w:rsid w:val="008F6258"/>
    <w:rsid w:val="009073E5"/>
    <w:rsid w:val="009117DE"/>
    <w:rsid w:val="0091364D"/>
    <w:rsid w:val="00920905"/>
    <w:rsid w:val="00923E64"/>
    <w:rsid w:val="00925678"/>
    <w:rsid w:val="009319B5"/>
    <w:rsid w:val="00940FA0"/>
    <w:rsid w:val="009418B4"/>
    <w:rsid w:val="00951DB1"/>
    <w:rsid w:val="009526E4"/>
    <w:rsid w:val="00955EE3"/>
    <w:rsid w:val="0096035F"/>
    <w:rsid w:val="00967EB2"/>
    <w:rsid w:val="00974272"/>
    <w:rsid w:val="00976B2D"/>
    <w:rsid w:val="00981157"/>
    <w:rsid w:val="00996E93"/>
    <w:rsid w:val="009A0CFA"/>
    <w:rsid w:val="009A276E"/>
    <w:rsid w:val="009A775E"/>
    <w:rsid w:val="009B2394"/>
    <w:rsid w:val="009B259B"/>
    <w:rsid w:val="009C539F"/>
    <w:rsid w:val="009C711A"/>
    <w:rsid w:val="009C7A6D"/>
    <w:rsid w:val="009D0195"/>
    <w:rsid w:val="009D26F5"/>
    <w:rsid w:val="009D5F4E"/>
    <w:rsid w:val="009E30FE"/>
    <w:rsid w:val="009E7082"/>
    <w:rsid w:val="00A00468"/>
    <w:rsid w:val="00A05DBB"/>
    <w:rsid w:val="00A123BC"/>
    <w:rsid w:val="00A12A90"/>
    <w:rsid w:val="00A232C3"/>
    <w:rsid w:val="00A31383"/>
    <w:rsid w:val="00A32953"/>
    <w:rsid w:val="00A33317"/>
    <w:rsid w:val="00A33914"/>
    <w:rsid w:val="00A34922"/>
    <w:rsid w:val="00A40CF4"/>
    <w:rsid w:val="00A42CA1"/>
    <w:rsid w:val="00A45E4C"/>
    <w:rsid w:val="00A50730"/>
    <w:rsid w:val="00A62383"/>
    <w:rsid w:val="00A663BB"/>
    <w:rsid w:val="00A72720"/>
    <w:rsid w:val="00A77621"/>
    <w:rsid w:val="00A811C3"/>
    <w:rsid w:val="00A871C4"/>
    <w:rsid w:val="00A93BFE"/>
    <w:rsid w:val="00A940DC"/>
    <w:rsid w:val="00A95154"/>
    <w:rsid w:val="00A971D6"/>
    <w:rsid w:val="00AC6E16"/>
    <w:rsid w:val="00AD00FF"/>
    <w:rsid w:val="00AD615A"/>
    <w:rsid w:val="00AD7995"/>
    <w:rsid w:val="00AE19FC"/>
    <w:rsid w:val="00AE4B07"/>
    <w:rsid w:val="00B07FB0"/>
    <w:rsid w:val="00B11895"/>
    <w:rsid w:val="00B346EB"/>
    <w:rsid w:val="00B431A2"/>
    <w:rsid w:val="00B528E1"/>
    <w:rsid w:val="00B56F16"/>
    <w:rsid w:val="00B66B75"/>
    <w:rsid w:val="00B67594"/>
    <w:rsid w:val="00B81DD3"/>
    <w:rsid w:val="00B875C3"/>
    <w:rsid w:val="00B913AC"/>
    <w:rsid w:val="00B95AB2"/>
    <w:rsid w:val="00BA5436"/>
    <w:rsid w:val="00BA74AF"/>
    <w:rsid w:val="00BB09FE"/>
    <w:rsid w:val="00BB7731"/>
    <w:rsid w:val="00BC0034"/>
    <w:rsid w:val="00BC364B"/>
    <w:rsid w:val="00BC5793"/>
    <w:rsid w:val="00BD1692"/>
    <w:rsid w:val="00BD25AF"/>
    <w:rsid w:val="00BD29FA"/>
    <w:rsid w:val="00BD4008"/>
    <w:rsid w:val="00BD5F29"/>
    <w:rsid w:val="00BE4B11"/>
    <w:rsid w:val="00BE5E72"/>
    <w:rsid w:val="00BF2419"/>
    <w:rsid w:val="00C00005"/>
    <w:rsid w:val="00C02312"/>
    <w:rsid w:val="00C03130"/>
    <w:rsid w:val="00C07011"/>
    <w:rsid w:val="00C0795F"/>
    <w:rsid w:val="00C11077"/>
    <w:rsid w:val="00C20957"/>
    <w:rsid w:val="00C218C2"/>
    <w:rsid w:val="00C223C4"/>
    <w:rsid w:val="00C265DA"/>
    <w:rsid w:val="00C26D47"/>
    <w:rsid w:val="00C27530"/>
    <w:rsid w:val="00C31C49"/>
    <w:rsid w:val="00C36A39"/>
    <w:rsid w:val="00C40F2D"/>
    <w:rsid w:val="00C41439"/>
    <w:rsid w:val="00C4163E"/>
    <w:rsid w:val="00C46484"/>
    <w:rsid w:val="00C53897"/>
    <w:rsid w:val="00C55307"/>
    <w:rsid w:val="00C572FD"/>
    <w:rsid w:val="00C65A18"/>
    <w:rsid w:val="00C70E67"/>
    <w:rsid w:val="00C72EFB"/>
    <w:rsid w:val="00C86810"/>
    <w:rsid w:val="00C91CDD"/>
    <w:rsid w:val="00C93785"/>
    <w:rsid w:val="00CA2BA6"/>
    <w:rsid w:val="00CA5969"/>
    <w:rsid w:val="00CB52D9"/>
    <w:rsid w:val="00CC1CDD"/>
    <w:rsid w:val="00CC3D0F"/>
    <w:rsid w:val="00CC6E19"/>
    <w:rsid w:val="00CE0A90"/>
    <w:rsid w:val="00CE4A61"/>
    <w:rsid w:val="00CF7294"/>
    <w:rsid w:val="00D014F9"/>
    <w:rsid w:val="00D03EC8"/>
    <w:rsid w:val="00D04C1E"/>
    <w:rsid w:val="00D05616"/>
    <w:rsid w:val="00D076B0"/>
    <w:rsid w:val="00D07A35"/>
    <w:rsid w:val="00D1096A"/>
    <w:rsid w:val="00D10FAD"/>
    <w:rsid w:val="00D13687"/>
    <w:rsid w:val="00D13EAD"/>
    <w:rsid w:val="00D224DC"/>
    <w:rsid w:val="00D24EFE"/>
    <w:rsid w:val="00D26245"/>
    <w:rsid w:val="00D30BA8"/>
    <w:rsid w:val="00D3440B"/>
    <w:rsid w:val="00D34D0C"/>
    <w:rsid w:val="00D35E55"/>
    <w:rsid w:val="00D36C2F"/>
    <w:rsid w:val="00D47B53"/>
    <w:rsid w:val="00D528AA"/>
    <w:rsid w:val="00D53C52"/>
    <w:rsid w:val="00D5672C"/>
    <w:rsid w:val="00D63071"/>
    <w:rsid w:val="00D63651"/>
    <w:rsid w:val="00D64145"/>
    <w:rsid w:val="00D64CE5"/>
    <w:rsid w:val="00D6739C"/>
    <w:rsid w:val="00D67551"/>
    <w:rsid w:val="00D71111"/>
    <w:rsid w:val="00D7187A"/>
    <w:rsid w:val="00D82134"/>
    <w:rsid w:val="00D8274D"/>
    <w:rsid w:val="00D861EC"/>
    <w:rsid w:val="00D939A3"/>
    <w:rsid w:val="00DA1C74"/>
    <w:rsid w:val="00DB3090"/>
    <w:rsid w:val="00DC2C49"/>
    <w:rsid w:val="00DC3D31"/>
    <w:rsid w:val="00DD2E4B"/>
    <w:rsid w:val="00DD3CF6"/>
    <w:rsid w:val="00DD52C3"/>
    <w:rsid w:val="00DD6BAE"/>
    <w:rsid w:val="00DD796A"/>
    <w:rsid w:val="00DE2647"/>
    <w:rsid w:val="00DF020E"/>
    <w:rsid w:val="00DF4C98"/>
    <w:rsid w:val="00DF4E9A"/>
    <w:rsid w:val="00DF7BDF"/>
    <w:rsid w:val="00E06E88"/>
    <w:rsid w:val="00E11BA7"/>
    <w:rsid w:val="00E176D4"/>
    <w:rsid w:val="00E24455"/>
    <w:rsid w:val="00E25E86"/>
    <w:rsid w:val="00E30D23"/>
    <w:rsid w:val="00E31FD0"/>
    <w:rsid w:val="00E535C9"/>
    <w:rsid w:val="00E54F6B"/>
    <w:rsid w:val="00E5612C"/>
    <w:rsid w:val="00E76EBF"/>
    <w:rsid w:val="00E77242"/>
    <w:rsid w:val="00E80E35"/>
    <w:rsid w:val="00E8787D"/>
    <w:rsid w:val="00E90BB8"/>
    <w:rsid w:val="00E9379A"/>
    <w:rsid w:val="00E939D3"/>
    <w:rsid w:val="00E961B3"/>
    <w:rsid w:val="00EA2554"/>
    <w:rsid w:val="00EA3935"/>
    <w:rsid w:val="00EB0C38"/>
    <w:rsid w:val="00EB1C44"/>
    <w:rsid w:val="00EB3A96"/>
    <w:rsid w:val="00EC3BAC"/>
    <w:rsid w:val="00EC43CE"/>
    <w:rsid w:val="00EC52B5"/>
    <w:rsid w:val="00EC6CC4"/>
    <w:rsid w:val="00ED3C3A"/>
    <w:rsid w:val="00ED7461"/>
    <w:rsid w:val="00ED7C9F"/>
    <w:rsid w:val="00EE2DA5"/>
    <w:rsid w:val="00EE70A3"/>
    <w:rsid w:val="00EF5DF3"/>
    <w:rsid w:val="00F05EA2"/>
    <w:rsid w:val="00F0793A"/>
    <w:rsid w:val="00F10E71"/>
    <w:rsid w:val="00F11AB2"/>
    <w:rsid w:val="00F1516A"/>
    <w:rsid w:val="00F15F1A"/>
    <w:rsid w:val="00F274A1"/>
    <w:rsid w:val="00F31299"/>
    <w:rsid w:val="00F313C3"/>
    <w:rsid w:val="00F321D0"/>
    <w:rsid w:val="00F34F67"/>
    <w:rsid w:val="00F35A53"/>
    <w:rsid w:val="00F41708"/>
    <w:rsid w:val="00F459D4"/>
    <w:rsid w:val="00F50B0A"/>
    <w:rsid w:val="00F57269"/>
    <w:rsid w:val="00F60B83"/>
    <w:rsid w:val="00F7662E"/>
    <w:rsid w:val="00F85976"/>
    <w:rsid w:val="00F85FBF"/>
    <w:rsid w:val="00F92624"/>
    <w:rsid w:val="00F967E5"/>
    <w:rsid w:val="00FA78C7"/>
    <w:rsid w:val="00FB1764"/>
    <w:rsid w:val="00FB3007"/>
    <w:rsid w:val="00FB73F0"/>
    <w:rsid w:val="00FC36C5"/>
    <w:rsid w:val="00FC44A7"/>
    <w:rsid w:val="00FC52D2"/>
    <w:rsid w:val="00FC796E"/>
    <w:rsid w:val="00FD11D7"/>
    <w:rsid w:val="00FD7AD2"/>
    <w:rsid w:val="00FE55B0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3465"/>
  <w15:docId w15:val="{6F802B58-21DC-4AD3-812A-9B0BCE92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922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7F33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4963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244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4496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44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44963"/>
    <w:rPr>
      <w:vertAlign w:val="superscript"/>
    </w:rPr>
  </w:style>
  <w:style w:type="table" w:styleId="a8">
    <w:name w:val="Table Grid"/>
    <w:basedOn w:val="a1"/>
    <w:uiPriority w:val="39"/>
    <w:rsid w:val="00BB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744AC"/>
    <w:rPr>
      <w:color w:val="808080"/>
    </w:rPr>
  </w:style>
  <w:style w:type="paragraph" w:styleId="aa">
    <w:name w:val="List Paragraph"/>
    <w:basedOn w:val="a"/>
    <w:uiPriority w:val="1"/>
    <w:qFormat/>
    <w:rsid w:val="00D53C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0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03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418B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4336E7"/>
  </w:style>
  <w:style w:type="character" w:customStyle="1" w:styleId="grame">
    <w:name w:val="grame"/>
    <w:basedOn w:val="a0"/>
    <w:rsid w:val="004336E7"/>
  </w:style>
  <w:style w:type="paragraph" w:styleId="ae">
    <w:name w:val="Body Text Indent"/>
    <w:basedOn w:val="a"/>
    <w:link w:val="af"/>
    <w:rsid w:val="00380E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4546D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454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9886,bqiaagaaeyqcaaagiaiaaam9hqaabbolaaaaaaaaaaaaaaaaaaaaaaaaaaaaaaaaaaaaaaaaaaaaaaaaaaaaaaaaaaaaaaaaaaaaaaaaaaaaaaaaaaaaaaaaaaaaaaaaaaaaaaaaaaaaaaaaaaaaaaaaaaaaaaaaaaaaaaaaaaaaaaaaaaaaaaaaaaaaaaaaaaaaaaaaaaaaaaaaaaaaaaaaaaaaaaaaaaaaaaaa"/>
    <w:basedOn w:val="a"/>
    <w:rsid w:val="00DF4C9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31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9323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9323C"/>
  </w:style>
  <w:style w:type="table" w:customStyle="1" w:styleId="TableNormal">
    <w:name w:val="Table Normal"/>
    <w:uiPriority w:val="2"/>
    <w:semiHidden/>
    <w:unhideWhenUsed/>
    <w:qFormat/>
    <w:rsid w:val="0029323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323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D043-193A-49F2-AB85-2CFC62FD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ргей Великжанин</cp:lastModifiedBy>
  <cp:revision>27</cp:revision>
  <cp:lastPrinted>2014-11-13T17:44:00Z</cp:lastPrinted>
  <dcterms:created xsi:type="dcterms:W3CDTF">2023-10-30T02:11:00Z</dcterms:created>
  <dcterms:modified xsi:type="dcterms:W3CDTF">2024-11-12T05:28:00Z</dcterms:modified>
</cp:coreProperties>
</file>